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4C93E3FA"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05B625A8">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60000"/>
                            <a:lumOff val="4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3805C"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A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" fillcolor="#c2d69b [194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p>
    <w:p w14:paraId="354CF684" w14:textId="5295FC88"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544CF2">
        <w:rPr>
          <w:rFonts w:ascii="Arial" w:hAnsi="Arial" w:cs="Arial"/>
          <w:b/>
          <w:sz w:val="24"/>
          <w:szCs w:val="24"/>
          <w:u w:val="single"/>
        </w:rPr>
        <w:t>November 12</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C17ED2">
        <w:rPr>
          <w:rFonts w:ascii="Arial" w:hAnsi="Arial" w:cs="Arial"/>
          <w:b/>
          <w:sz w:val="24"/>
          <w:szCs w:val="24"/>
          <w:u w:val="single"/>
        </w:rPr>
        <w:t>7</w:t>
      </w:r>
      <w:r w:rsidR="007E6EBF">
        <w:rPr>
          <w:rFonts w:ascii="Arial" w:hAnsi="Arial" w:cs="Arial"/>
          <w:b/>
          <w:sz w:val="24"/>
          <w:szCs w:val="24"/>
          <w:u w:val="single"/>
        </w:rPr>
        <w:t>6</w:t>
      </w:r>
      <w:r w:rsidR="00186478">
        <w:rPr>
          <w:rFonts w:ascii="Arial" w:hAnsi="Arial" w:cs="Arial"/>
          <w:b/>
          <w:sz w:val="24"/>
          <w:szCs w:val="24"/>
          <w:u w:val="single"/>
        </w:rPr>
        <w:t>—1</w:t>
      </w:r>
      <w:r w:rsidR="00615B01">
        <w:rPr>
          <w:rFonts w:ascii="Arial" w:hAnsi="Arial" w:cs="Arial"/>
          <w:b/>
          <w:sz w:val="24"/>
          <w:szCs w:val="24"/>
          <w:u w:val="single"/>
        </w:rPr>
        <w:t>1-12</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63C6900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6499F141" w14:textId="61042353" w:rsidR="0017497C" w:rsidRPr="00BC327E" w:rsidRDefault="004A69C2" w:rsidP="0017497C">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  </w:t>
      </w:r>
      <w:r w:rsidR="00C8523D" w:rsidRPr="00BC327E">
        <w:rPr>
          <w:rFonts w:ascii="Arial" w:hAnsi="Arial" w:cs="Arial"/>
          <w:b/>
          <w:sz w:val="24"/>
          <w:szCs w:val="24"/>
        </w:rPr>
        <w:t>Th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r w:rsidR="00942053">
        <w:rPr>
          <w:rFonts w:ascii="Arial" w:hAnsi="Arial" w:cs="Arial"/>
          <w:b/>
          <w:sz w:val="24"/>
          <w:szCs w:val="24"/>
        </w:rPr>
        <w:t xml:space="preserve"> </w:t>
      </w:r>
    </w:p>
    <w:p w14:paraId="358A734D" w14:textId="065E269E" w:rsidR="00CD210C" w:rsidRPr="009F6080" w:rsidRDefault="009120D4" w:rsidP="00146723">
      <w:pPr>
        <w:pStyle w:val="ListParagraph"/>
        <w:numPr>
          <w:ilvl w:val="0"/>
          <w:numId w:val="1"/>
        </w:numPr>
        <w:spacing w:line="240" w:lineRule="auto"/>
        <w:contextualSpacing w:val="0"/>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r w:rsidR="00445160">
        <w:rPr>
          <w:rFonts w:ascii="Arial" w:hAnsi="Arial" w:cs="Arial"/>
          <w:b/>
          <w:sz w:val="24"/>
          <w:szCs w:val="24"/>
        </w:rPr>
        <w:t xml:space="preserve">a </w:t>
      </w:r>
      <w:r w:rsidR="00AB2617" w:rsidRPr="00B92F96">
        <w:rPr>
          <w:rFonts w:ascii="Arial" w:hAnsi="Arial" w:cs="Arial"/>
          <w:b/>
          <w:sz w:val="24"/>
          <w:szCs w:val="24"/>
        </w:rPr>
        <w:t>moment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r w:rsidR="00942053">
        <w:rPr>
          <w:rFonts w:ascii="Arial" w:hAnsi="Arial" w:cs="Arial"/>
          <w:b/>
          <w:sz w:val="24"/>
          <w:szCs w:val="24"/>
        </w:rPr>
        <w:t xml:space="preserve"> </w:t>
      </w:r>
    </w:p>
    <w:p w14:paraId="6BEDBDA0" w14:textId="370701D5" w:rsidR="009F6080" w:rsidRPr="00275C71" w:rsidRDefault="009F6080" w:rsidP="009F6080">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4D0CED4D" w14:textId="73A1462A" w:rsidR="00852CD9" w:rsidRPr="00852CD9" w:rsidRDefault="009F6080" w:rsidP="00852CD9">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7DDF70D1" w14:textId="0AA46493" w:rsidR="003357C1" w:rsidRPr="003357C1" w:rsidRDefault="003357C1" w:rsidP="003357C1">
      <w:pPr>
        <w:pStyle w:val="ListParagraph"/>
        <w:numPr>
          <w:ilvl w:val="0"/>
          <w:numId w:val="4"/>
        </w:numPr>
        <w:rPr>
          <w:rFonts w:ascii="Arial" w:hAnsi="Arial" w:cs="Arial"/>
          <w:bCs/>
          <w:sz w:val="24"/>
          <w:szCs w:val="24"/>
        </w:rPr>
      </w:pPr>
      <w:r w:rsidRPr="003357C1">
        <w:rPr>
          <w:rFonts w:ascii="Arial" w:hAnsi="Arial" w:cs="Arial"/>
          <w:bCs/>
          <w:sz w:val="24"/>
          <w:szCs w:val="24"/>
        </w:rPr>
        <w:t>Guest Speaker</w:t>
      </w:r>
      <w:r w:rsidR="00A47502">
        <w:rPr>
          <w:rFonts w:ascii="Arial" w:hAnsi="Arial" w:cs="Arial"/>
          <w:bCs/>
          <w:sz w:val="24"/>
          <w:szCs w:val="24"/>
        </w:rPr>
        <w:t xml:space="preserve"> Anna Springer</w:t>
      </w:r>
      <w:r w:rsidRPr="003357C1">
        <w:rPr>
          <w:rFonts w:ascii="Arial" w:hAnsi="Arial" w:cs="Arial"/>
          <w:bCs/>
          <w:sz w:val="24"/>
          <w:szCs w:val="24"/>
        </w:rPr>
        <w:t xml:space="preserve"> </w:t>
      </w:r>
      <w:r>
        <w:rPr>
          <w:rFonts w:ascii="Arial" w:hAnsi="Arial" w:cs="Arial"/>
          <w:bCs/>
          <w:sz w:val="24"/>
          <w:szCs w:val="24"/>
        </w:rPr>
        <w:t>from</w:t>
      </w:r>
      <w:r w:rsidR="00852CD9">
        <w:rPr>
          <w:rFonts w:ascii="Arial" w:hAnsi="Arial" w:cs="Arial"/>
          <w:bCs/>
          <w:sz w:val="24"/>
          <w:szCs w:val="24"/>
        </w:rPr>
        <w:t xml:space="preserve"> </w:t>
      </w:r>
      <w:r w:rsidRPr="003357C1">
        <w:rPr>
          <w:rFonts w:ascii="Arial" w:hAnsi="Arial" w:cs="Arial"/>
          <w:bCs/>
          <w:sz w:val="24"/>
          <w:szCs w:val="24"/>
        </w:rPr>
        <w:t>Franklin Soil and Water Conservation District</w:t>
      </w:r>
    </w:p>
    <w:p w14:paraId="3E483480" w14:textId="2F6D4DB8" w:rsidR="00D70359" w:rsidRPr="00D70359" w:rsidRDefault="004A69C2" w:rsidP="00D70359">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No minutes</w:t>
      </w:r>
    </w:p>
    <w:p w14:paraId="698A5E1E" w14:textId="20F57C8D" w:rsidR="00F85378" w:rsidRDefault="004A69C2" w:rsidP="00DA7032">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Motion to pay expenditures.</w:t>
      </w:r>
      <w:r w:rsidR="00FA44F5">
        <w:rPr>
          <w:rFonts w:ascii="Arial" w:hAnsi="Arial" w:cs="Arial"/>
          <w:sz w:val="24"/>
          <w:szCs w:val="24"/>
        </w:rPr>
        <w:t xml:space="preserve"> </w:t>
      </w:r>
    </w:p>
    <w:p w14:paraId="7EEA1FB5" w14:textId="0AC9C707" w:rsidR="00841DCC" w:rsidRDefault="00A26184" w:rsidP="00481C90">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5EA1A85E" w14:textId="342D46C5" w:rsidR="00BC06FD" w:rsidRPr="007003B2" w:rsidRDefault="00AC0180" w:rsidP="00BC06FD">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 xml:space="preserve">nklin County Sheriff’s </w:t>
      </w:r>
      <w:r w:rsidR="007003B2">
        <w:rPr>
          <w:rFonts w:ascii="Arial" w:hAnsi="Arial" w:cs="Arial"/>
          <w:b/>
          <w:sz w:val="24"/>
          <w:szCs w:val="24"/>
          <w:u w:val="single"/>
        </w:rPr>
        <w:t>Dept</w:t>
      </w:r>
      <w:r w:rsidRPr="007F18D2">
        <w:rPr>
          <w:rFonts w:ascii="Arial" w:hAnsi="Arial" w:cs="Arial"/>
          <w:b/>
          <w:sz w:val="24"/>
          <w:szCs w:val="24"/>
          <w:u w:val="single"/>
        </w:rPr>
        <w:t>-</w:t>
      </w:r>
      <w:r>
        <w:rPr>
          <w:rFonts w:ascii="Arial" w:hAnsi="Arial" w:cs="Arial"/>
          <w:b/>
          <w:sz w:val="24"/>
          <w:szCs w:val="24"/>
          <w:u w:val="single"/>
        </w:rPr>
        <w:t>Community Liaison, Deputy Adkins</w:t>
      </w:r>
      <w:r w:rsidR="007003B2">
        <w:rPr>
          <w:rFonts w:ascii="Arial" w:hAnsi="Arial" w:cs="Arial"/>
          <w:b/>
          <w:sz w:val="24"/>
          <w:szCs w:val="24"/>
          <w:u w:val="single"/>
        </w:rPr>
        <w:t>, 1120</w:t>
      </w:r>
      <w:r>
        <w:rPr>
          <w:rFonts w:ascii="Arial" w:hAnsi="Arial" w:cs="Arial"/>
          <w:b/>
          <w:sz w:val="24"/>
          <w:szCs w:val="24"/>
          <w:u w:val="single"/>
        </w:rPr>
        <w:t xml:space="preserve">- </w:t>
      </w:r>
      <w:r w:rsidRPr="00E71604">
        <w:rPr>
          <w:rFonts w:ascii="Arial" w:hAnsi="Arial" w:cs="Arial"/>
          <w:b/>
          <w:sz w:val="24"/>
          <w:szCs w:val="24"/>
          <w:u w:val="single"/>
        </w:rPr>
        <w:t>Cell: 614-809-5843</w:t>
      </w:r>
    </w:p>
    <w:p w14:paraId="0FCD6026" w14:textId="77777777" w:rsidR="00615B01" w:rsidRPr="00615B01" w:rsidRDefault="00615B01" w:rsidP="00615B01">
      <w:pPr>
        <w:pStyle w:val="ListParagraph"/>
        <w:rPr>
          <w:rFonts w:ascii="Arial" w:hAnsi="Arial" w:cs="Arial"/>
          <w:b/>
          <w:sz w:val="24"/>
          <w:szCs w:val="24"/>
        </w:rPr>
      </w:pPr>
      <w:r w:rsidRPr="00615B01">
        <w:rPr>
          <w:rFonts w:ascii="Arial" w:hAnsi="Arial" w:cs="Arial"/>
          <w:b/>
          <w:sz w:val="24"/>
          <w:szCs w:val="24"/>
        </w:rPr>
        <w:t>10/15/2024 through 11/12/2024</w:t>
      </w:r>
    </w:p>
    <w:p w14:paraId="54DEC193" w14:textId="77777777"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Total Calls for Service/Self-Initiated Runs: 263</w:t>
      </w:r>
    </w:p>
    <w:p w14:paraId="3E3C17A6" w14:textId="77777777"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Total Reports Taken: 34</w:t>
      </w:r>
    </w:p>
    <w:p w14:paraId="7283C0FC" w14:textId="77777777"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Total Arrests/Citations: 24</w:t>
      </w:r>
    </w:p>
    <w:p w14:paraId="7091FE02" w14:textId="77777777"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Burglaries: 0</w:t>
      </w:r>
    </w:p>
    <w:p w14:paraId="13BE99DE" w14:textId="77777777"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Traffic Crashes: 32</w:t>
      </w:r>
    </w:p>
    <w:p w14:paraId="2F0CD552" w14:textId="77777777"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Medic Runs: 46</w:t>
      </w:r>
    </w:p>
    <w:p w14:paraId="3BB6ECEB" w14:textId="679E9A6B"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Thefts: 6 (5400 Block of Rensch; 1700 Block of Darby Creek;5900 Block of Harrisburg and Georgesville; 2700 Block of Sandusky; 6100 Block of London-Groveport; 3300 Block of Georgesville &amp; Wrightsville)</w:t>
      </w:r>
    </w:p>
    <w:p w14:paraId="1F0F4339" w14:textId="010E15E9"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Missing Persons: 0</w:t>
      </w:r>
    </w:p>
    <w:p w14:paraId="40F89523" w14:textId="4FD5F78A"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Stolen Vehicles: 3 (5300 Block of Infinity; 6900 Block of Harrisburg;5900 Block of Harrisburg &amp; Georgesville)</w:t>
      </w:r>
    </w:p>
    <w:p w14:paraId="55EE3D30" w14:textId="5C636D5F"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Suspicious Persons/Vehicles: 19</w:t>
      </w:r>
    </w:p>
    <w:p w14:paraId="47FEA623" w14:textId="65C2D203"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Vandalism:1 (7200 Block of Harrisburg &amp; London Rd)</w:t>
      </w:r>
    </w:p>
    <w:p w14:paraId="0F387A57" w14:textId="77777777"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Traffic Offenses: 30</w:t>
      </w:r>
    </w:p>
    <w:p w14:paraId="6F631B80" w14:textId="77777777"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Motorcycle/ATV/Bike Complaints: 2</w:t>
      </w:r>
    </w:p>
    <w:p w14:paraId="6E667C7E" w14:textId="568553DD" w:rsidR="00615B01" w:rsidRPr="00615B01" w:rsidRDefault="00615B01" w:rsidP="00615B01">
      <w:pPr>
        <w:pStyle w:val="ListParagraph"/>
        <w:rPr>
          <w:rFonts w:ascii="Arial" w:hAnsi="Arial" w:cs="Arial"/>
          <w:bCs/>
          <w:sz w:val="24"/>
          <w:szCs w:val="24"/>
        </w:rPr>
      </w:pPr>
      <w:r w:rsidRPr="00615B01">
        <w:rPr>
          <w:rFonts w:ascii="Arial" w:hAnsi="Arial" w:cs="Arial"/>
          <w:bCs/>
          <w:sz w:val="24"/>
          <w:szCs w:val="24"/>
        </w:rPr>
        <w:t>On 10/19/2024, Deputies responded to the 5300 Block of Infinity Road on the report of a stolen truck and trailer. Upon investigation, it was determined that the owner had left the keys inside the vehicle, and an</w:t>
      </w:r>
      <w:r>
        <w:rPr>
          <w:rFonts w:ascii="Arial" w:hAnsi="Arial" w:cs="Arial"/>
          <w:bCs/>
          <w:sz w:val="24"/>
          <w:szCs w:val="24"/>
        </w:rPr>
        <w:t xml:space="preserve"> </w:t>
      </w:r>
      <w:r w:rsidRPr="00615B01">
        <w:rPr>
          <w:rFonts w:ascii="Arial" w:hAnsi="Arial" w:cs="Arial"/>
          <w:bCs/>
          <w:sz w:val="24"/>
          <w:szCs w:val="24"/>
        </w:rPr>
        <w:t>unknown individual(s) took them during the overnight hours. The vehicle was later recovered abandoned on Grove City Road. This investigation is ongoing.</w:t>
      </w:r>
    </w:p>
    <w:p w14:paraId="57F29720" w14:textId="6CC2E222" w:rsidR="00902037" w:rsidRPr="007003B2" w:rsidRDefault="00615B01" w:rsidP="00615B01">
      <w:pPr>
        <w:pStyle w:val="ListParagraph"/>
        <w:rPr>
          <w:rFonts w:ascii="Arial" w:hAnsi="Arial" w:cs="Arial"/>
          <w:bCs/>
          <w:sz w:val="24"/>
          <w:szCs w:val="24"/>
        </w:rPr>
      </w:pPr>
      <w:r w:rsidRPr="00615B01">
        <w:rPr>
          <w:rFonts w:ascii="Arial" w:hAnsi="Arial" w:cs="Arial"/>
          <w:bCs/>
          <w:sz w:val="24"/>
          <w:szCs w:val="24"/>
        </w:rPr>
        <w:t>On 10/29/2024, Deputies responded to the 5400 Block of Rensch Road on the report of a theft from a property. Upon investigation, it was determined that an unknown person(s) had broken into a detached garage and trailer on the property. Several power tools and equipment were taken. This investigation is ongoing.</w:t>
      </w:r>
    </w:p>
    <w:p w14:paraId="1E64127C" w14:textId="03457B2F" w:rsidR="006252B9" w:rsidRPr="000A7904" w:rsidRDefault="00841DCC" w:rsidP="004359FC">
      <w:pPr>
        <w:pStyle w:val="ListParagraph"/>
        <w:numPr>
          <w:ilvl w:val="0"/>
          <w:numId w:val="1"/>
        </w:numPr>
        <w:rPr>
          <w:rFonts w:ascii="Arial" w:hAnsi="Arial" w:cs="Arial"/>
          <w:bCs/>
          <w:sz w:val="24"/>
          <w:szCs w:val="24"/>
        </w:rPr>
      </w:pPr>
      <w:r w:rsidRPr="004359FC">
        <w:rPr>
          <w:rFonts w:ascii="Arial" w:hAnsi="Arial" w:cs="Arial"/>
          <w:b/>
          <w:sz w:val="24"/>
          <w:szCs w:val="24"/>
          <w:u w:val="single"/>
        </w:rPr>
        <w:t>Road Department</w:t>
      </w:r>
      <w:bookmarkStart w:id="0" w:name="_Hlk525643348"/>
      <w:r w:rsidR="00AB645D" w:rsidRPr="004359FC">
        <w:rPr>
          <w:rFonts w:ascii="Arial" w:hAnsi="Arial" w:cs="Arial"/>
          <w:b/>
          <w:sz w:val="24"/>
          <w:szCs w:val="24"/>
          <w:u w:val="single"/>
        </w:rPr>
        <w:t xml:space="preserve">- </w:t>
      </w:r>
      <w:r w:rsidR="00963417">
        <w:rPr>
          <w:rFonts w:ascii="Arial" w:hAnsi="Arial" w:cs="Arial"/>
          <w:b/>
          <w:sz w:val="24"/>
          <w:szCs w:val="24"/>
          <w:u w:val="single"/>
        </w:rPr>
        <w:t>Robert</w:t>
      </w:r>
      <w:r w:rsidR="00A47502">
        <w:rPr>
          <w:rFonts w:ascii="Arial" w:hAnsi="Arial" w:cs="Arial"/>
          <w:b/>
          <w:sz w:val="24"/>
          <w:szCs w:val="24"/>
          <w:u w:val="single"/>
        </w:rPr>
        <w:t xml:space="preserve"> Bausch</w:t>
      </w:r>
      <w:r w:rsidR="00723D91" w:rsidRPr="004359FC">
        <w:rPr>
          <w:rFonts w:ascii="Arial" w:hAnsi="Arial" w:cs="Arial"/>
          <w:b/>
          <w:sz w:val="24"/>
          <w:szCs w:val="24"/>
          <w:u w:val="single"/>
        </w:rPr>
        <w:t xml:space="preserve"> </w:t>
      </w:r>
    </w:p>
    <w:p w14:paraId="39D4C897" w14:textId="77777777" w:rsidR="00AB0334" w:rsidRPr="00AB0334" w:rsidRDefault="00AB0334" w:rsidP="00AB0334">
      <w:pPr>
        <w:pStyle w:val="ListParagraph"/>
        <w:numPr>
          <w:ilvl w:val="0"/>
          <w:numId w:val="36"/>
        </w:numPr>
        <w:rPr>
          <w:rFonts w:ascii="Arial" w:hAnsi="Arial" w:cs="Arial"/>
          <w:bCs/>
          <w:sz w:val="24"/>
          <w:szCs w:val="24"/>
        </w:rPr>
      </w:pPr>
      <w:r w:rsidRPr="00AB0334">
        <w:rPr>
          <w:rFonts w:ascii="Arial" w:hAnsi="Arial" w:cs="Arial"/>
          <w:bCs/>
          <w:sz w:val="24"/>
          <w:szCs w:val="24"/>
        </w:rPr>
        <w:t>Truck 21 back in service</w:t>
      </w:r>
    </w:p>
    <w:p w14:paraId="72E2B834" w14:textId="7AAD0A41" w:rsidR="00AB0334" w:rsidRPr="00AB0334" w:rsidRDefault="00AB0334" w:rsidP="00AB0334">
      <w:pPr>
        <w:pStyle w:val="ListParagraph"/>
        <w:numPr>
          <w:ilvl w:val="0"/>
          <w:numId w:val="36"/>
        </w:numPr>
        <w:rPr>
          <w:rFonts w:ascii="Arial" w:hAnsi="Arial" w:cs="Arial"/>
          <w:bCs/>
          <w:sz w:val="24"/>
          <w:szCs w:val="24"/>
        </w:rPr>
      </w:pPr>
      <w:r w:rsidRPr="00AB0334">
        <w:rPr>
          <w:rFonts w:ascii="Arial" w:hAnsi="Arial" w:cs="Arial"/>
          <w:bCs/>
          <w:sz w:val="24"/>
          <w:szCs w:val="24"/>
        </w:rPr>
        <w:t xml:space="preserve">Gay </w:t>
      </w:r>
      <w:r>
        <w:rPr>
          <w:rFonts w:ascii="Arial" w:hAnsi="Arial" w:cs="Arial"/>
          <w:bCs/>
          <w:sz w:val="24"/>
          <w:szCs w:val="24"/>
        </w:rPr>
        <w:t>R</w:t>
      </w:r>
      <w:r w:rsidRPr="00AB0334">
        <w:rPr>
          <w:rFonts w:ascii="Arial" w:hAnsi="Arial" w:cs="Arial"/>
          <w:bCs/>
          <w:sz w:val="24"/>
          <w:szCs w:val="24"/>
        </w:rPr>
        <w:t>d. ditch ok to resume work</w:t>
      </w:r>
    </w:p>
    <w:p w14:paraId="64EB496D" w14:textId="2AF0E526" w:rsidR="00AB0334" w:rsidRPr="00AB0334" w:rsidRDefault="00AB0334" w:rsidP="00AB0334">
      <w:pPr>
        <w:pStyle w:val="ListParagraph"/>
        <w:numPr>
          <w:ilvl w:val="0"/>
          <w:numId w:val="36"/>
        </w:numPr>
        <w:rPr>
          <w:rFonts w:ascii="Arial" w:hAnsi="Arial" w:cs="Arial"/>
          <w:bCs/>
          <w:sz w:val="24"/>
          <w:szCs w:val="24"/>
        </w:rPr>
      </w:pPr>
      <w:r w:rsidRPr="00AB0334">
        <w:rPr>
          <w:rFonts w:ascii="Arial" w:hAnsi="Arial" w:cs="Arial"/>
          <w:bCs/>
          <w:sz w:val="24"/>
          <w:szCs w:val="24"/>
        </w:rPr>
        <w:t>Headstone footers</w:t>
      </w:r>
      <w:r w:rsidR="00A47502">
        <w:rPr>
          <w:rFonts w:ascii="Arial" w:hAnsi="Arial" w:cs="Arial"/>
          <w:bCs/>
          <w:sz w:val="24"/>
          <w:szCs w:val="24"/>
        </w:rPr>
        <w:t>-the weather was too cold they day the planned, so they worked on ditch erosion.   Will do footers in a couple days when it warms back above freezing.</w:t>
      </w:r>
    </w:p>
    <w:p w14:paraId="645FE6B0" w14:textId="0E00F214" w:rsidR="00640C9C" w:rsidRDefault="00640C9C" w:rsidP="00E67BCE">
      <w:pPr>
        <w:shd w:val="clear" w:color="auto" w:fill="FFFFFF"/>
        <w:spacing w:after="0" w:line="240" w:lineRule="auto"/>
        <w:rPr>
          <w:rFonts w:ascii="Arial" w:hAnsi="Arial" w:cs="Arial"/>
          <w:sz w:val="24"/>
          <w:szCs w:val="24"/>
        </w:rPr>
      </w:pPr>
    </w:p>
    <w:p w14:paraId="44EBDDE8" w14:textId="77777777" w:rsidR="005B72F0" w:rsidRDefault="005B72F0" w:rsidP="00E67BCE">
      <w:pPr>
        <w:shd w:val="clear" w:color="auto" w:fill="FFFFFF"/>
        <w:spacing w:after="0" w:line="240" w:lineRule="auto"/>
        <w:rPr>
          <w:rFonts w:ascii="Arial" w:hAnsi="Arial" w:cs="Arial"/>
          <w:sz w:val="24"/>
          <w:szCs w:val="24"/>
        </w:rPr>
      </w:pPr>
    </w:p>
    <w:p w14:paraId="6FD5D7F2" w14:textId="77777777" w:rsidR="00AD5153" w:rsidRDefault="00AD5153" w:rsidP="00E67BCE">
      <w:pPr>
        <w:shd w:val="clear" w:color="auto" w:fill="FFFFFF"/>
        <w:spacing w:after="0" w:line="240" w:lineRule="auto"/>
        <w:rPr>
          <w:rFonts w:ascii="Arial" w:hAnsi="Arial" w:cs="Arial"/>
          <w:sz w:val="24"/>
          <w:szCs w:val="24"/>
        </w:rPr>
      </w:pPr>
    </w:p>
    <w:p w14:paraId="01E4F11C" w14:textId="456B3D0B" w:rsidR="006F5D4A" w:rsidRPr="007D1FCC" w:rsidRDefault="0053509A" w:rsidP="006F5D4A">
      <w:pPr>
        <w:pStyle w:val="ListParagraph"/>
        <w:numPr>
          <w:ilvl w:val="0"/>
          <w:numId w:val="1"/>
        </w:numPr>
        <w:shd w:val="clear" w:color="auto" w:fill="FFFFFF"/>
        <w:spacing w:after="0" w:line="240" w:lineRule="auto"/>
        <w:rPr>
          <w:rFonts w:ascii="Arial" w:hAnsi="Arial" w:cs="Arial"/>
          <w:sz w:val="24"/>
          <w:szCs w:val="24"/>
        </w:rPr>
      </w:pPr>
      <w:r w:rsidRPr="004359FC">
        <w:rPr>
          <w:rFonts w:ascii="Arial" w:hAnsi="Arial" w:cs="Arial"/>
          <w:b/>
          <w:bCs/>
          <w:sz w:val="24"/>
          <w:szCs w:val="24"/>
          <w:u w:val="single"/>
        </w:rPr>
        <w:lastRenderedPageBreak/>
        <w:t xml:space="preserve">Fire Dept. – </w:t>
      </w:r>
      <w:r w:rsidR="004B6461" w:rsidRPr="004359FC">
        <w:rPr>
          <w:rFonts w:ascii="Arial" w:hAnsi="Arial" w:cs="Arial"/>
          <w:b/>
          <w:bCs/>
          <w:sz w:val="24"/>
          <w:szCs w:val="24"/>
          <w:u w:val="single"/>
        </w:rPr>
        <w:t>Chief Whiting</w:t>
      </w:r>
      <w:r w:rsidR="00942053">
        <w:rPr>
          <w:rFonts w:ascii="Arial" w:hAnsi="Arial" w:cs="Arial"/>
          <w:b/>
          <w:bCs/>
          <w:sz w:val="24"/>
          <w:szCs w:val="24"/>
          <w:u w:val="single"/>
        </w:rPr>
        <w:t xml:space="preserve"> </w:t>
      </w:r>
    </w:p>
    <w:p w14:paraId="56CDACF6" w14:textId="77777777" w:rsidR="00DC36B9" w:rsidRDefault="00DC36B9" w:rsidP="00FF1B19">
      <w:pPr>
        <w:shd w:val="clear" w:color="auto" w:fill="FFFFFF"/>
        <w:spacing w:after="0" w:line="240" w:lineRule="auto"/>
        <w:ind w:left="360"/>
        <w:rPr>
          <w:rFonts w:ascii="Arial" w:hAnsi="Arial" w:cs="Arial"/>
          <w:sz w:val="24"/>
          <w:szCs w:val="24"/>
        </w:rPr>
      </w:pPr>
    </w:p>
    <w:p w14:paraId="3E80244C" w14:textId="77777777"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Apparatus</w:t>
      </w:r>
    </w:p>
    <w:p w14:paraId="54FD3D38" w14:textId="52F64300" w:rsidR="00FF1B19" w:rsidRPr="00FF1B19" w:rsidRDefault="00FF1B19" w:rsidP="00FF1B19">
      <w:pPr>
        <w:pStyle w:val="ListParagraph"/>
        <w:numPr>
          <w:ilvl w:val="0"/>
          <w:numId w:val="34"/>
        </w:numPr>
        <w:shd w:val="clear" w:color="auto" w:fill="FFFFFF"/>
        <w:spacing w:after="0" w:line="240" w:lineRule="auto"/>
        <w:rPr>
          <w:rFonts w:ascii="Arial" w:hAnsi="Arial" w:cs="Arial"/>
          <w:sz w:val="24"/>
          <w:szCs w:val="24"/>
        </w:rPr>
      </w:pPr>
      <w:r w:rsidRPr="00FF1B19">
        <w:rPr>
          <w:rFonts w:ascii="Arial" w:hAnsi="Arial" w:cs="Arial"/>
          <w:sz w:val="24"/>
          <w:szCs w:val="24"/>
        </w:rPr>
        <w:t>M-231 at Brawn.</w:t>
      </w:r>
    </w:p>
    <w:p w14:paraId="12225D5F" w14:textId="77777777"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Personnel</w:t>
      </w:r>
    </w:p>
    <w:p w14:paraId="4B64B8B0" w14:textId="3DEB0E4D" w:rsidR="00FF1B19" w:rsidRPr="00FF1B19" w:rsidRDefault="00FF1B19" w:rsidP="00FF1B19">
      <w:pPr>
        <w:pStyle w:val="ListParagraph"/>
        <w:numPr>
          <w:ilvl w:val="0"/>
          <w:numId w:val="34"/>
        </w:numPr>
        <w:shd w:val="clear" w:color="auto" w:fill="FFFFFF"/>
        <w:spacing w:after="0" w:line="240" w:lineRule="auto"/>
        <w:rPr>
          <w:rFonts w:ascii="Arial" w:hAnsi="Arial" w:cs="Arial"/>
          <w:sz w:val="24"/>
          <w:szCs w:val="24"/>
        </w:rPr>
      </w:pPr>
      <w:r w:rsidRPr="00FF1B19">
        <w:rPr>
          <w:rFonts w:ascii="Arial" w:hAnsi="Arial" w:cs="Arial"/>
          <w:sz w:val="24"/>
          <w:szCs w:val="24"/>
        </w:rPr>
        <w:t>Part-time hire-Luke Capehart</w:t>
      </w:r>
      <w:r w:rsidR="00AB0334">
        <w:rPr>
          <w:rFonts w:ascii="Arial" w:hAnsi="Arial" w:cs="Arial"/>
          <w:sz w:val="24"/>
          <w:szCs w:val="24"/>
        </w:rPr>
        <w:t xml:space="preserve"> --  </w:t>
      </w:r>
      <w:r w:rsidR="00AB0334" w:rsidRPr="00AB0334">
        <w:rPr>
          <w:rFonts w:ascii="Arial" w:hAnsi="Arial" w:cs="Arial"/>
          <w:sz w:val="24"/>
          <w:szCs w:val="24"/>
          <w:highlight w:val="yellow"/>
        </w:rPr>
        <w:t>Resolution__</w:t>
      </w:r>
      <w:r w:rsidR="00A47502">
        <w:rPr>
          <w:rFonts w:ascii="Arial" w:hAnsi="Arial" w:cs="Arial"/>
          <w:sz w:val="24"/>
          <w:szCs w:val="24"/>
          <w:highlight w:val="yellow"/>
          <w:u w:val="single"/>
        </w:rPr>
        <w:t>76</w:t>
      </w:r>
      <w:r w:rsidR="00AB0334" w:rsidRPr="00AB0334">
        <w:rPr>
          <w:rFonts w:ascii="Arial" w:hAnsi="Arial" w:cs="Arial"/>
          <w:sz w:val="24"/>
          <w:szCs w:val="24"/>
          <w:highlight w:val="yellow"/>
        </w:rPr>
        <w:t>____</w:t>
      </w:r>
      <w:r w:rsidR="00AB0334">
        <w:rPr>
          <w:rFonts w:ascii="Arial" w:hAnsi="Arial" w:cs="Arial"/>
          <w:sz w:val="24"/>
          <w:szCs w:val="24"/>
        </w:rPr>
        <w:t xml:space="preserve"> to hire Luke Capehart as part-time firefighter/</w:t>
      </w:r>
      <w:r w:rsidR="00A47502">
        <w:rPr>
          <w:rFonts w:ascii="Arial" w:hAnsi="Arial" w:cs="Arial"/>
          <w:sz w:val="24"/>
          <w:szCs w:val="24"/>
        </w:rPr>
        <w:t>EMT.</w:t>
      </w:r>
    </w:p>
    <w:p w14:paraId="720E1419" w14:textId="77777777"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Equipment</w:t>
      </w:r>
    </w:p>
    <w:p w14:paraId="2125ECF5" w14:textId="68893D24" w:rsidR="00FF1B19" w:rsidRPr="00FF1B19" w:rsidRDefault="00FF1B19" w:rsidP="00FF1B19">
      <w:pPr>
        <w:pStyle w:val="ListParagraph"/>
        <w:numPr>
          <w:ilvl w:val="0"/>
          <w:numId w:val="34"/>
        </w:numPr>
        <w:shd w:val="clear" w:color="auto" w:fill="FFFFFF"/>
        <w:spacing w:after="0" w:line="240" w:lineRule="auto"/>
        <w:rPr>
          <w:rFonts w:ascii="Arial" w:hAnsi="Arial" w:cs="Arial"/>
          <w:sz w:val="24"/>
          <w:szCs w:val="24"/>
        </w:rPr>
      </w:pPr>
      <w:r w:rsidRPr="00FF1B19">
        <w:rPr>
          <w:rFonts w:ascii="Arial" w:hAnsi="Arial" w:cs="Arial"/>
          <w:sz w:val="24"/>
          <w:szCs w:val="24"/>
        </w:rPr>
        <w:t>Tanker 231: Had the Exhaust system replaced.</w:t>
      </w:r>
    </w:p>
    <w:p w14:paraId="6F9CA2A4" w14:textId="77777777"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Training</w:t>
      </w:r>
    </w:p>
    <w:p w14:paraId="6718617D" w14:textId="06E17CF8" w:rsidR="00FF1B19" w:rsidRPr="000B34BE" w:rsidRDefault="00FF1B19" w:rsidP="000B34BE">
      <w:pPr>
        <w:pStyle w:val="ListParagraph"/>
        <w:numPr>
          <w:ilvl w:val="0"/>
          <w:numId w:val="34"/>
        </w:numPr>
        <w:shd w:val="clear" w:color="auto" w:fill="FFFFFF"/>
        <w:spacing w:after="0" w:line="240" w:lineRule="auto"/>
        <w:rPr>
          <w:rFonts w:ascii="Arial" w:hAnsi="Arial" w:cs="Arial"/>
          <w:sz w:val="24"/>
          <w:szCs w:val="24"/>
        </w:rPr>
      </w:pPr>
      <w:r w:rsidRPr="000B34BE">
        <w:rPr>
          <w:rFonts w:ascii="Arial" w:hAnsi="Arial" w:cs="Arial"/>
          <w:sz w:val="24"/>
          <w:szCs w:val="24"/>
        </w:rPr>
        <w:t>In-service/Paramedic</w:t>
      </w:r>
    </w:p>
    <w:p w14:paraId="7EFEC486" w14:textId="77777777" w:rsidR="000B34BE"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Station</w:t>
      </w:r>
      <w:r w:rsidRPr="00FF1B19">
        <w:rPr>
          <w:rFonts w:ascii="Arial" w:hAnsi="Arial" w:cs="Arial"/>
          <w:sz w:val="24"/>
          <w:szCs w:val="24"/>
        </w:rPr>
        <w:tab/>
      </w:r>
    </w:p>
    <w:p w14:paraId="2D60F89D" w14:textId="7D068A90" w:rsidR="00FF1B19" w:rsidRPr="000B34BE" w:rsidRDefault="00FF1B19" w:rsidP="000B34BE">
      <w:pPr>
        <w:pStyle w:val="ListParagraph"/>
        <w:numPr>
          <w:ilvl w:val="0"/>
          <w:numId w:val="34"/>
        </w:numPr>
        <w:shd w:val="clear" w:color="auto" w:fill="FFFFFF"/>
        <w:spacing w:after="0" w:line="240" w:lineRule="auto"/>
        <w:rPr>
          <w:rFonts w:ascii="Arial" w:hAnsi="Arial" w:cs="Arial"/>
          <w:sz w:val="24"/>
          <w:szCs w:val="24"/>
        </w:rPr>
      </w:pPr>
      <w:r w:rsidRPr="000B34BE">
        <w:rPr>
          <w:rFonts w:ascii="Arial" w:hAnsi="Arial" w:cs="Arial"/>
          <w:sz w:val="24"/>
          <w:szCs w:val="24"/>
        </w:rPr>
        <w:t>Nothing to Report</w:t>
      </w:r>
    </w:p>
    <w:p w14:paraId="7C2E70B4" w14:textId="77777777"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Billing</w:t>
      </w:r>
    </w:p>
    <w:p w14:paraId="1CA6A925" w14:textId="2EA40F96" w:rsidR="00FF1B19" w:rsidRPr="000B34BE" w:rsidRDefault="00FF1B19" w:rsidP="000B34BE">
      <w:pPr>
        <w:pStyle w:val="ListParagraph"/>
        <w:numPr>
          <w:ilvl w:val="0"/>
          <w:numId w:val="34"/>
        </w:numPr>
        <w:shd w:val="clear" w:color="auto" w:fill="FFFFFF"/>
        <w:spacing w:after="0" w:line="240" w:lineRule="auto"/>
        <w:rPr>
          <w:rFonts w:ascii="Arial" w:hAnsi="Arial" w:cs="Arial"/>
          <w:sz w:val="24"/>
          <w:szCs w:val="24"/>
        </w:rPr>
      </w:pPr>
      <w:r w:rsidRPr="000B34BE">
        <w:rPr>
          <w:rFonts w:ascii="Arial" w:hAnsi="Arial" w:cs="Arial"/>
          <w:sz w:val="24"/>
          <w:szCs w:val="24"/>
        </w:rPr>
        <w:t>Currently working on reporting that is required by the Feds.</w:t>
      </w:r>
    </w:p>
    <w:p w14:paraId="40B3BEBE" w14:textId="77777777"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HSA</w:t>
      </w:r>
    </w:p>
    <w:p w14:paraId="4AA951BE" w14:textId="1F7C4C94" w:rsidR="00FF1B19" w:rsidRPr="000B34BE" w:rsidRDefault="00FF1B19" w:rsidP="000B34BE">
      <w:pPr>
        <w:pStyle w:val="ListParagraph"/>
        <w:numPr>
          <w:ilvl w:val="0"/>
          <w:numId w:val="34"/>
        </w:numPr>
        <w:shd w:val="clear" w:color="auto" w:fill="FFFFFF"/>
        <w:spacing w:after="0" w:line="240" w:lineRule="auto"/>
        <w:rPr>
          <w:rFonts w:ascii="Arial" w:hAnsi="Arial" w:cs="Arial"/>
          <w:sz w:val="24"/>
          <w:szCs w:val="24"/>
        </w:rPr>
      </w:pPr>
      <w:r w:rsidRPr="000B34BE">
        <w:rPr>
          <w:rFonts w:ascii="Arial" w:hAnsi="Arial" w:cs="Arial"/>
          <w:sz w:val="24"/>
          <w:szCs w:val="24"/>
        </w:rPr>
        <w:t xml:space="preserve">Electronic forms distributed to employees </w:t>
      </w:r>
    </w:p>
    <w:p w14:paraId="5CB1D43E" w14:textId="77777777"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Insurance Services Office (ISO)</w:t>
      </w:r>
    </w:p>
    <w:p w14:paraId="2D282FC8" w14:textId="30399879" w:rsidR="00FF1B19" w:rsidRPr="004D7D66" w:rsidRDefault="00FF1B19" w:rsidP="004D7D66">
      <w:pPr>
        <w:pStyle w:val="ListParagraph"/>
        <w:numPr>
          <w:ilvl w:val="0"/>
          <w:numId w:val="34"/>
        </w:numPr>
        <w:shd w:val="clear" w:color="auto" w:fill="FFFFFF"/>
        <w:spacing w:after="0" w:line="240" w:lineRule="auto"/>
        <w:rPr>
          <w:rFonts w:ascii="Arial" w:hAnsi="Arial" w:cs="Arial"/>
          <w:sz w:val="24"/>
          <w:szCs w:val="24"/>
        </w:rPr>
      </w:pPr>
      <w:r w:rsidRPr="004D7D66">
        <w:rPr>
          <w:rFonts w:ascii="Arial" w:hAnsi="Arial" w:cs="Arial"/>
          <w:sz w:val="24"/>
          <w:szCs w:val="24"/>
        </w:rPr>
        <w:t>Previous 4/4Y</w:t>
      </w:r>
      <w:r w:rsidR="00A47502">
        <w:rPr>
          <w:rFonts w:ascii="Arial" w:hAnsi="Arial" w:cs="Arial"/>
          <w:sz w:val="24"/>
          <w:szCs w:val="24"/>
        </w:rPr>
        <w:t xml:space="preserve"> dropped to 3/3Y is lower number helps homeowners with lower </w:t>
      </w:r>
      <w:proofErr w:type="gramStart"/>
      <w:r w:rsidR="00A47502">
        <w:rPr>
          <w:rFonts w:ascii="Arial" w:hAnsi="Arial" w:cs="Arial"/>
          <w:sz w:val="24"/>
          <w:szCs w:val="24"/>
        </w:rPr>
        <w:t>homeowners</w:t>
      </w:r>
      <w:proofErr w:type="gramEnd"/>
      <w:r w:rsidR="00A47502">
        <w:rPr>
          <w:rFonts w:ascii="Arial" w:hAnsi="Arial" w:cs="Arial"/>
          <w:sz w:val="24"/>
          <w:szCs w:val="24"/>
        </w:rPr>
        <w:t xml:space="preserve"> insurance. Probably will not lower anymore due to </w:t>
      </w:r>
      <w:r w:rsidR="0040130B">
        <w:rPr>
          <w:rFonts w:ascii="Arial" w:hAnsi="Arial" w:cs="Arial"/>
          <w:sz w:val="24"/>
          <w:szCs w:val="24"/>
        </w:rPr>
        <w:t xml:space="preserve">rural areas with no hydrants. </w:t>
      </w:r>
    </w:p>
    <w:p w14:paraId="79BDDCA7" w14:textId="3EA3C2FE" w:rsidR="00FF1B19" w:rsidRPr="004D7D66" w:rsidRDefault="00FF1B19" w:rsidP="004D7D66">
      <w:pPr>
        <w:pStyle w:val="ListParagraph"/>
        <w:numPr>
          <w:ilvl w:val="0"/>
          <w:numId w:val="34"/>
        </w:numPr>
        <w:shd w:val="clear" w:color="auto" w:fill="FFFFFF"/>
        <w:spacing w:after="0" w:line="240" w:lineRule="auto"/>
        <w:rPr>
          <w:rFonts w:ascii="Arial" w:hAnsi="Arial" w:cs="Arial"/>
          <w:sz w:val="24"/>
          <w:szCs w:val="24"/>
        </w:rPr>
      </w:pPr>
      <w:r w:rsidRPr="004D7D66">
        <w:rPr>
          <w:rFonts w:ascii="Arial" w:hAnsi="Arial" w:cs="Arial"/>
          <w:sz w:val="24"/>
          <w:szCs w:val="24"/>
        </w:rPr>
        <w:t>New Classification effective January 2025 03/3Y</w:t>
      </w:r>
    </w:p>
    <w:p w14:paraId="03C6DA13" w14:textId="77777777"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IT</w:t>
      </w:r>
    </w:p>
    <w:p w14:paraId="7EA8B17D" w14:textId="50CC0BA3" w:rsidR="00FF1B19" w:rsidRPr="004D7D66" w:rsidRDefault="00FF1B19" w:rsidP="004D7D66">
      <w:pPr>
        <w:pStyle w:val="ListParagraph"/>
        <w:numPr>
          <w:ilvl w:val="0"/>
          <w:numId w:val="35"/>
        </w:numPr>
        <w:shd w:val="clear" w:color="auto" w:fill="FFFFFF"/>
        <w:spacing w:after="0" w:line="240" w:lineRule="auto"/>
        <w:rPr>
          <w:rFonts w:ascii="Arial" w:hAnsi="Arial" w:cs="Arial"/>
          <w:sz w:val="24"/>
          <w:szCs w:val="24"/>
        </w:rPr>
      </w:pPr>
      <w:r w:rsidRPr="004D7D66">
        <w:rPr>
          <w:rFonts w:ascii="Arial" w:hAnsi="Arial" w:cs="Arial"/>
          <w:sz w:val="24"/>
          <w:szCs w:val="24"/>
        </w:rPr>
        <w:t>Meeting with Grove City IT next week on contract &amp; security assessment.</w:t>
      </w:r>
    </w:p>
    <w:p w14:paraId="28ADF728" w14:textId="16F1E605" w:rsidR="00FF1B19" w:rsidRPr="00FF1B19" w:rsidRDefault="00FF1B19" w:rsidP="00FF1B19">
      <w:pPr>
        <w:shd w:val="clear" w:color="auto" w:fill="FFFFFF"/>
        <w:spacing w:after="0" w:line="240" w:lineRule="auto"/>
        <w:ind w:left="720"/>
        <w:rPr>
          <w:rFonts w:ascii="Arial" w:hAnsi="Arial" w:cs="Arial"/>
          <w:sz w:val="24"/>
          <w:szCs w:val="24"/>
        </w:rPr>
      </w:pPr>
      <w:r w:rsidRPr="00FF1B19">
        <w:rPr>
          <w:rFonts w:ascii="Arial" w:hAnsi="Arial" w:cs="Arial"/>
          <w:sz w:val="24"/>
          <w:szCs w:val="24"/>
        </w:rPr>
        <w:t>•</w:t>
      </w:r>
      <w:r w:rsidRPr="00FF1B19">
        <w:rPr>
          <w:rFonts w:ascii="Arial" w:hAnsi="Arial" w:cs="Arial"/>
          <w:sz w:val="24"/>
          <w:szCs w:val="24"/>
        </w:rPr>
        <w:tab/>
        <w:t>Elec</w:t>
      </w:r>
    </w:p>
    <w:p w14:paraId="54189885" w14:textId="5E21E5A9" w:rsidR="00E323D4" w:rsidRPr="005B72F0" w:rsidRDefault="00FF1B19" w:rsidP="005B72F0">
      <w:pPr>
        <w:pStyle w:val="ListParagraph"/>
        <w:numPr>
          <w:ilvl w:val="0"/>
          <w:numId w:val="35"/>
        </w:numPr>
        <w:shd w:val="clear" w:color="auto" w:fill="FFFFFF"/>
        <w:spacing w:after="0" w:line="240" w:lineRule="auto"/>
        <w:rPr>
          <w:rFonts w:ascii="Arial" w:hAnsi="Arial" w:cs="Arial"/>
          <w:sz w:val="24"/>
          <w:szCs w:val="24"/>
        </w:rPr>
      </w:pPr>
      <w:r w:rsidRPr="004D7D66">
        <w:rPr>
          <w:rFonts w:ascii="Arial" w:hAnsi="Arial" w:cs="Arial"/>
          <w:sz w:val="24"/>
          <w:szCs w:val="24"/>
        </w:rPr>
        <w:t>Robert and I are working with the electrician to upgrade our lighting around the complex.</w:t>
      </w:r>
    </w:p>
    <w:p w14:paraId="2FADEB54" w14:textId="77777777" w:rsidR="00FB25DC" w:rsidRPr="00FB25DC" w:rsidRDefault="00FB25DC" w:rsidP="00FB25DC">
      <w:pPr>
        <w:pStyle w:val="ListParagraph"/>
        <w:shd w:val="clear" w:color="auto" w:fill="FFFFFF"/>
        <w:spacing w:after="0" w:line="240" w:lineRule="auto"/>
        <w:ind w:left="2520"/>
        <w:rPr>
          <w:rFonts w:ascii="Arial" w:hAnsi="Arial" w:cs="Arial"/>
          <w:sz w:val="24"/>
          <w:szCs w:val="24"/>
        </w:rPr>
      </w:pPr>
    </w:p>
    <w:p w14:paraId="41B9B107" w14:textId="1F0C458A" w:rsidR="00D07586" w:rsidRPr="005B72F0" w:rsidRDefault="00B33ABE" w:rsidP="00D07586">
      <w:pPr>
        <w:pStyle w:val="ListParagraph"/>
        <w:numPr>
          <w:ilvl w:val="0"/>
          <w:numId w:val="2"/>
        </w:numPr>
        <w:shd w:val="clear" w:color="auto" w:fill="FFFFFF"/>
        <w:tabs>
          <w:tab w:val="left" w:pos="6555"/>
        </w:tabs>
        <w:rPr>
          <w:rFonts w:ascii="Arial" w:hAnsi="Arial" w:cs="Arial"/>
          <w:bCs/>
          <w:sz w:val="24"/>
          <w:szCs w:val="24"/>
        </w:rPr>
      </w:pPr>
      <w:bookmarkStart w:id="1" w:name="_Hlk74053202"/>
      <w:bookmarkEnd w:id="0"/>
      <w:r w:rsidRPr="00B33ABE">
        <w:rPr>
          <w:rFonts w:ascii="Arial" w:hAnsi="Arial" w:cs="Arial"/>
          <w:b/>
          <w:sz w:val="24"/>
          <w:szCs w:val="24"/>
          <w:u w:val="single"/>
        </w:rPr>
        <w:t>Old Business-</w:t>
      </w:r>
      <w:r w:rsidR="005B72F0" w:rsidRPr="005B72F0">
        <w:rPr>
          <w:rFonts w:ascii="Arial" w:hAnsi="Arial" w:cs="Arial"/>
          <w:bCs/>
          <w:sz w:val="24"/>
          <w:szCs w:val="24"/>
        </w:rPr>
        <w:t>none</w:t>
      </w:r>
    </w:p>
    <w:p w14:paraId="51A75AD7" w14:textId="39793BD6" w:rsidR="000B6F9E" w:rsidRDefault="002267CE" w:rsidP="009E26E3">
      <w:pPr>
        <w:pStyle w:val="ListParagraph"/>
        <w:numPr>
          <w:ilvl w:val="0"/>
          <w:numId w:val="2"/>
        </w:numPr>
        <w:shd w:val="clear" w:color="auto" w:fill="FFFFFF"/>
        <w:tabs>
          <w:tab w:val="left" w:pos="6555"/>
        </w:tabs>
        <w:rPr>
          <w:rFonts w:ascii="Arial" w:hAnsi="Arial" w:cs="Arial"/>
          <w:b/>
          <w:sz w:val="24"/>
          <w:szCs w:val="24"/>
        </w:rPr>
      </w:pPr>
      <w:r>
        <w:rPr>
          <w:rFonts w:ascii="Arial" w:hAnsi="Arial" w:cs="Arial"/>
          <w:b/>
          <w:sz w:val="24"/>
          <w:szCs w:val="24"/>
          <w:u w:val="single"/>
        </w:rPr>
        <w:t>N</w:t>
      </w:r>
      <w:r w:rsidR="00166585" w:rsidRPr="0069242E">
        <w:rPr>
          <w:rFonts w:ascii="Arial" w:hAnsi="Arial" w:cs="Arial"/>
          <w:b/>
          <w:sz w:val="24"/>
          <w:szCs w:val="24"/>
          <w:u w:val="single"/>
        </w:rPr>
        <w:t>ew Business</w:t>
      </w:r>
      <w:r w:rsidR="00166585" w:rsidRPr="0069242E">
        <w:rPr>
          <w:rFonts w:ascii="Arial" w:hAnsi="Arial" w:cs="Arial"/>
          <w:b/>
          <w:sz w:val="24"/>
          <w:szCs w:val="24"/>
        </w:rPr>
        <w:t xml:space="preserve"> –</w:t>
      </w:r>
    </w:p>
    <w:p w14:paraId="51710391" w14:textId="2E609E80" w:rsidR="003B2DAD" w:rsidRDefault="00AB0334" w:rsidP="003B2DAD">
      <w:pPr>
        <w:pStyle w:val="ListParagraph"/>
        <w:numPr>
          <w:ilvl w:val="0"/>
          <w:numId w:val="4"/>
        </w:numPr>
        <w:rPr>
          <w:rFonts w:ascii="Arial" w:hAnsi="Arial" w:cs="Arial"/>
          <w:bCs/>
          <w:sz w:val="24"/>
          <w:szCs w:val="24"/>
        </w:rPr>
      </w:pPr>
      <w:r w:rsidRPr="00AB0334">
        <w:rPr>
          <w:rFonts w:ascii="Arial" w:hAnsi="Arial" w:cs="Arial"/>
          <w:bCs/>
          <w:sz w:val="24"/>
          <w:szCs w:val="24"/>
        </w:rPr>
        <w:t xml:space="preserve">Sent our reservations in for </w:t>
      </w:r>
      <w:r w:rsidR="003B2DAD" w:rsidRPr="00AB0334">
        <w:rPr>
          <w:rFonts w:ascii="Arial" w:hAnsi="Arial" w:cs="Arial"/>
          <w:bCs/>
          <w:sz w:val="24"/>
          <w:szCs w:val="24"/>
        </w:rPr>
        <w:t xml:space="preserve">The Franklin County Engineer annual meeting of the Township and County authorities on Thursday, November 21, 2024. </w:t>
      </w:r>
      <w:r>
        <w:rPr>
          <w:rFonts w:ascii="Arial" w:hAnsi="Arial" w:cs="Arial"/>
          <w:bCs/>
          <w:sz w:val="24"/>
          <w:szCs w:val="24"/>
        </w:rPr>
        <w:t>H</w:t>
      </w:r>
      <w:r w:rsidR="003B2DAD" w:rsidRPr="00AB0334">
        <w:rPr>
          <w:rFonts w:ascii="Arial" w:hAnsi="Arial" w:cs="Arial"/>
          <w:bCs/>
          <w:sz w:val="24"/>
          <w:szCs w:val="24"/>
        </w:rPr>
        <w:t>eld at: Villa Milano</w:t>
      </w:r>
      <w:r w:rsidR="003B2DAD" w:rsidRPr="003B2DAD">
        <w:rPr>
          <w:rFonts w:ascii="Arial" w:hAnsi="Arial" w:cs="Arial"/>
          <w:bCs/>
          <w:sz w:val="24"/>
          <w:szCs w:val="24"/>
        </w:rPr>
        <w:t xml:space="preserve"> Banquet &amp; Conference Center 1630 Schrock Road Columbus, Ohio 43229 Pursuant to Section 5543.06 of the Ohio Revised Code, the Franklin County Engineer is required to meet with Township and County authorities concerning maintenance of roads and bridges in Franklin County, Ohio. </w:t>
      </w:r>
      <w:r w:rsidR="003B2DAD" w:rsidRPr="00AB0334">
        <w:rPr>
          <w:rFonts w:ascii="Arial" w:hAnsi="Arial" w:cs="Arial"/>
          <w:bCs/>
          <w:sz w:val="24"/>
          <w:szCs w:val="24"/>
        </w:rPr>
        <w:t>Registration starts at 5:15 p.m. Dinner and Program will begin at 6:00 p.m. Presentation and updates from the Engineer’s Office</w:t>
      </w:r>
      <w:r w:rsidR="003B2DAD" w:rsidRPr="003B2DAD">
        <w:rPr>
          <w:rFonts w:ascii="Arial" w:hAnsi="Arial" w:cs="Arial"/>
          <w:bCs/>
          <w:sz w:val="24"/>
          <w:szCs w:val="24"/>
        </w:rPr>
        <w:t xml:space="preserve"> and FCTA Special Guest: Linda S. Bailiff, Director of the Ohio Public Works Commission (OPWC)</w:t>
      </w:r>
    </w:p>
    <w:p w14:paraId="74F819E6" w14:textId="77777777" w:rsidR="005B72F0" w:rsidRDefault="00437CF8" w:rsidP="005B72F0">
      <w:pPr>
        <w:pStyle w:val="ListParagraph"/>
        <w:numPr>
          <w:ilvl w:val="0"/>
          <w:numId w:val="4"/>
        </w:numPr>
        <w:rPr>
          <w:rFonts w:ascii="Arial" w:hAnsi="Arial" w:cs="Arial"/>
          <w:bCs/>
          <w:sz w:val="24"/>
          <w:szCs w:val="24"/>
        </w:rPr>
      </w:pPr>
      <w:r>
        <w:rPr>
          <w:rFonts w:ascii="Arial" w:hAnsi="Arial" w:cs="Arial"/>
          <w:bCs/>
          <w:sz w:val="24"/>
          <w:szCs w:val="24"/>
        </w:rPr>
        <w:t>Received a request from Kailey Bolinger with Local Waste to consider writing an updating letter of recommendation for their services.  I have a letter if we choose to sign it.</w:t>
      </w:r>
    </w:p>
    <w:p w14:paraId="3BB88AAB" w14:textId="77777777" w:rsidR="005B72F0" w:rsidRPr="005B72F0" w:rsidRDefault="00A72CB3" w:rsidP="005B72F0">
      <w:pPr>
        <w:pStyle w:val="ListParagraph"/>
        <w:numPr>
          <w:ilvl w:val="0"/>
          <w:numId w:val="4"/>
        </w:numPr>
        <w:rPr>
          <w:rFonts w:ascii="Arial" w:hAnsi="Arial" w:cs="Arial"/>
          <w:bCs/>
          <w:sz w:val="24"/>
          <w:szCs w:val="24"/>
        </w:rPr>
      </w:pPr>
      <w:r w:rsidRPr="005B72F0">
        <w:rPr>
          <w:rFonts w:ascii="Arial" w:hAnsi="Arial" w:cs="Arial"/>
          <w:b/>
          <w:sz w:val="24"/>
          <w:szCs w:val="24"/>
          <w:u w:val="single"/>
        </w:rPr>
        <w:t>Announcements-</w:t>
      </w:r>
    </w:p>
    <w:p w14:paraId="36AD83A6" w14:textId="1B6CE5CC" w:rsidR="00511A6D" w:rsidRPr="005B72F0" w:rsidRDefault="00511A6D" w:rsidP="005B72F0">
      <w:pPr>
        <w:pStyle w:val="ListParagraph"/>
        <w:numPr>
          <w:ilvl w:val="1"/>
          <w:numId w:val="4"/>
        </w:numPr>
        <w:rPr>
          <w:rFonts w:ascii="Arial" w:hAnsi="Arial" w:cs="Arial"/>
          <w:bCs/>
          <w:sz w:val="24"/>
          <w:szCs w:val="24"/>
        </w:rPr>
      </w:pPr>
      <w:r w:rsidRPr="005B72F0">
        <w:rPr>
          <w:rFonts w:ascii="Arial" w:hAnsi="Arial" w:cs="Arial"/>
          <w:bCs/>
        </w:rPr>
        <w:t xml:space="preserve">The Alkire Road over </w:t>
      </w:r>
      <w:proofErr w:type="spellStart"/>
      <w:r w:rsidRPr="005B72F0">
        <w:rPr>
          <w:rFonts w:ascii="Arial" w:hAnsi="Arial" w:cs="Arial"/>
          <w:bCs/>
        </w:rPr>
        <w:t>Hellbranch</w:t>
      </w:r>
      <w:proofErr w:type="spellEnd"/>
      <w:r w:rsidRPr="005B72F0">
        <w:rPr>
          <w:rFonts w:ascii="Arial" w:hAnsi="Arial" w:cs="Arial"/>
          <w:bCs/>
        </w:rPr>
        <w:t xml:space="preserve"> Run clos</w:t>
      </w:r>
      <w:r w:rsidR="00AB0334" w:rsidRPr="005B72F0">
        <w:rPr>
          <w:rFonts w:ascii="Arial" w:hAnsi="Arial" w:cs="Arial"/>
          <w:bCs/>
        </w:rPr>
        <w:t>ed</w:t>
      </w:r>
      <w:r w:rsidRPr="005B72F0">
        <w:rPr>
          <w:rFonts w:ascii="Arial" w:hAnsi="Arial" w:cs="Arial"/>
          <w:bCs/>
        </w:rPr>
        <w:t xml:space="preserve"> Monday, October 28</w:t>
      </w:r>
      <w:r w:rsidRPr="005B72F0">
        <w:rPr>
          <w:rFonts w:ascii="Arial" w:hAnsi="Arial" w:cs="Arial"/>
          <w:bCs/>
          <w:vertAlign w:val="superscript"/>
        </w:rPr>
        <w:t>th</w:t>
      </w:r>
      <w:r w:rsidRPr="005B72F0">
        <w:rPr>
          <w:rFonts w:ascii="Arial" w:hAnsi="Arial" w:cs="Arial"/>
          <w:bCs/>
        </w:rPr>
        <w:t xml:space="preserve"> for approximately 21 days</w:t>
      </w:r>
      <w:r w:rsidR="00AB0334" w:rsidRPr="005B72F0">
        <w:rPr>
          <w:rFonts w:ascii="Arial" w:hAnsi="Arial" w:cs="Arial"/>
          <w:bCs/>
        </w:rPr>
        <w:t>.</w:t>
      </w:r>
    </w:p>
    <w:p w14:paraId="38089E2E" w14:textId="61F268E4" w:rsidR="00D86785" w:rsidRPr="00252714" w:rsidRDefault="00611C09" w:rsidP="00AB0334">
      <w:pPr>
        <w:rPr>
          <w:rFonts w:ascii="Arial" w:hAnsi="Arial" w:cs="Arial"/>
          <w:bCs/>
          <w:sz w:val="24"/>
          <w:szCs w:val="24"/>
        </w:rPr>
      </w:pPr>
      <w:r>
        <w:rPr>
          <w:noProof/>
        </w:rPr>
        <mc:AlternateContent>
          <mc:Choice Requires="aink">
            <w:drawing>
              <wp:anchor distT="0" distB="0" distL="114300" distR="114300" simplePos="0" relativeHeight="251689472" behindDoc="0" locked="0" layoutInCell="1" allowOverlap="1" wp14:anchorId="150DA15D" wp14:editId="4E56B69E">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89472" behindDoc="0" locked="0" layoutInCell="1" allowOverlap="1" wp14:anchorId="150DA15D" wp14:editId="4E56B69E">
                <wp:simplePos x="0" y="0"/>
                <wp:positionH relativeFrom="column">
                  <wp:posOffset>1088442</wp:posOffset>
                </wp:positionH>
                <wp:positionV relativeFrom="paragraph">
                  <wp:posOffset>176975</wp:posOffset>
                </wp:positionV>
                <wp:extent cx="360" cy="360"/>
                <wp:effectExtent l="38100" t="38100" r="38100" b="38100"/>
                <wp:wrapNone/>
                <wp:docPr id="701820702" name="Ink 32"/>
                <wp:cNvGraphicFramePr/>
                <a:graphic xmlns:a="http://schemas.openxmlformats.org/drawingml/2006/main">
                  <a:graphicData uri="http://schemas.openxmlformats.org/drawingml/2006/picture">
                    <pic:pic xmlns:pic="http://schemas.openxmlformats.org/drawingml/2006/picture">
                      <pic:nvPicPr>
                        <pic:cNvPr id="701820702" name="Ink 32"/>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88448" behindDoc="0" locked="0" layoutInCell="1" allowOverlap="1" wp14:anchorId="1C0BD41B" wp14:editId="5739FF4F">
                <wp:simplePos x="0" y="0"/>
                <wp:positionH relativeFrom="column">
                  <wp:posOffset>1088442</wp:posOffset>
                </wp:positionH>
                <wp:positionV relativeFrom="paragraph">
                  <wp:posOffset>176975</wp:posOffset>
                </wp:positionV>
                <wp:extent cx="360" cy="360"/>
                <wp:effectExtent l="38100" t="38100" r="38100" b="38100"/>
                <wp:wrapNone/>
                <wp:docPr id="1738548060" name="Ink 31"/>
                <wp:cNvGraphicFramePr/>
                <a:graphic xmlns:a="http://schemas.openxmlformats.org/drawingml/2006/main">
                  <a:graphicData uri="http://schemas.openxmlformats.org/drawingml/2006/picture">
                    <pic:pic xmlns:pic="http://schemas.openxmlformats.org/drawingml/2006/picture">
                      <pic:nvPicPr>
                        <pic:cNvPr id="1738548060" name="Ink 31"/>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87424" behindDoc="0" locked="0" layoutInCell="1" allowOverlap="1" wp14:anchorId="3BFF30C7" wp14:editId="3499DEB7">
                <wp:simplePos x="0" y="0"/>
                <wp:positionH relativeFrom="column">
                  <wp:posOffset>1930842</wp:posOffset>
                </wp:positionH>
                <wp:positionV relativeFrom="paragraph">
                  <wp:posOffset>60040</wp:posOffset>
                </wp:positionV>
                <wp:extent cx="360" cy="360"/>
                <wp:effectExtent l="38100" t="38100" r="38100" b="38100"/>
                <wp:wrapNone/>
                <wp:docPr id="1628648498" name="Ink 30"/>
                <wp:cNvGraphicFramePr/>
                <a:graphic xmlns:a="http://schemas.openxmlformats.org/drawingml/2006/main">
                  <a:graphicData uri="http://schemas.openxmlformats.org/drawingml/2006/picture">
                    <pic:pic xmlns:pic="http://schemas.openxmlformats.org/drawingml/2006/picture">
                      <pic:nvPicPr>
                        <pic:cNvPr id="1628648498" name="Ink 30"/>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86400" behindDoc="0" locked="0" layoutInCell="1" allowOverlap="1" wp14:anchorId="5025D801" wp14:editId="6E9CDDFF">
                <wp:simplePos x="0" y="0"/>
                <wp:positionH relativeFrom="column">
                  <wp:posOffset>2432682</wp:posOffset>
                </wp:positionH>
                <wp:positionV relativeFrom="paragraph">
                  <wp:posOffset>211960</wp:posOffset>
                </wp:positionV>
                <wp:extent cx="360" cy="360"/>
                <wp:effectExtent l="38100" t="38100" r="38100" b="38100"/>
                <wp:wrapNone/>
                <wp:docPr id="1940220923" name="Ink 29"/>
                <wp:cNvGraphicFramePr/>
                <a:graphic xmlns:a="http://schemas.openxmlformats.org/drawingml/2006/main">
                  <a:graphicData uri="http://schemas.openxmlformats.org/drawingml/2006/picture">
                    <pic:pic xmlns:pic="http://schemas.openxmlformats.org/drawingml/2006/picture">
                      <pic:nvPicPr>
                        <pic:cNvPr id="1940220923" name="Ink 29"/>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82304" behindDoc="0" locked="0" layoutInCell="1" allowOverlap="1" wp14:anchorId="04E5050C" wp14:editId="1183E36A">
                <wp:simplePos x="0" y="0"/>
                <wp:positionH relativeFrom="column">
                  <wp:posOffset>3347082</wp:posOffset>
                </wp:positionH>
                <wp:positionV relativeFrom="paragraph">
                  <wp:posOffset>5949</wp:posOffset>
                </wp:positionV>
                <wp:extent cx="360" cy="360"/>
                <wp:effectExtent l="38100" t="38100" r="38100" b="38100"/>
                <wp:wrapNone/>
                <wp:docPr id="110154096" name="Ink 20"/>
                <wp:cNvGraphicFramePr/>
                <a:graphic xmlns:a="http://schemas.openxmlformats.org/drawingml/2006/main">
                  <a:graphicData uri="http://schemas.openxmlformats.org/drawingml/2006/picture">
                    <pic:pic xmlns:pic="http://schemas.openxmlformats.org/drawingml/2006/picture">
                      <pic:nvPicPr>
                        <pic:cNvPr id="110154096" name="Ink 20"/>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016" behindDoc="0" locked="0" layoutInCell="1" allowOverlap="1" wp14:anchorId="432BE2BA" wp14:editId="440720F1">
                <wp:simplePos x="0" y="0"/>
                <wp:positionH relativeFrom="column">
                  <wp:posOffset>2558322</wp:posOffset>
                </wp:positionH>
                <wp:positionV relativeFrom="paragraph">
                  <wp:posOffset>203229</wp:posOffset>
                </wp:positionV>
                <wp:extent cx="360" cy="360"/>
                <wp:effectExtent l="38100" t="38100" r="38100" b="38100"/>
                <wp:wrapNone/>
                <wp:docPr id="1974703794"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336F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95pt;margin-top:15.5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DlVtbAxwEAAGoEAAAQAAAAAAAAAAAAAAAAANMDAABkcnMv&#10;aW5rL2luazEueG1sUEsBAi0AFAAGAAgAAAAhALSa/1vcAAAACQEAAA8AAAAAAAAAAAAAAAAAyAUA&#10;AGRycy9kb3ducmV2LnhtbFBLAQItABQABgAIAAAAIQB5GLydvwAAACEBAAAZAAAAAAAAAAAAAAAA&#10;ANEGAABkcnMvX3JlbHMvZTJvRG9jLnhtbC5yZWxzUEsFBgAAAAAGAAYAeAEAAMcHAAAAAA==&#10;">
                <v:imagedata r:id="rId20" o:title=""/>
              </v:shape>
            </w:pict>
          </mc:Fallback>
        </mc:AlternateContent>
      </w:r>
      <w:r>
        <w:rPr>
          <w:noProof/>
        </w:rPr>
        <mc:AlternateContent>
          <mc:Choice Requires="ain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3328" behindDoc="0" locked="0" layoutInCell="1" allowOverlap="1" wp14:anchorId="49AC03B9" wp14:editId="20EA5F3D">
                <wp:simplePos x="0" y="0"/>
                <wp:positionH relativeFrom="column">
                  <wp:posOffset>3795642</wp:posOffset>
                </wp:positionH>
                <wp:positionV relativeFrom="paragraph">
                  <wp:posOffset>239209</wp:posOffset>
                </wp:positionV>
                <wp:extent cx="360" cy="360"/>
                <wp:effectExtent l="38100" t="38100" r="38100" b="38100"/>
                <wp:wrapNone/>
                <wp:docPr id="2030645669" name="Ink 21"/>
                <wp:cNvGraphicFramePr/>
                <a:graphic xmlns:a="http://schemas.openxmlformats.org/drawingml/2006/main">
                  <a:graphicData uri="http://schemas.openxmlformats.org/drawingml/2006/picture">
                    <pic:pic xmlns:pic="http://schemas.openxmlformats.org/drawingml/2006/picture">
                      <pic:nvPicPr>
                        <pic:cNvPr id="2030645669" name="Ink 21"/>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3EC816F3" wp14:editId="706C9758">
                <wp:simplePos x="0" y="0"/>
                <wp:positionH relativeFrom="column">
                  <wp:posOffset>4189842</wp:posOffset>
                </wp:positionH>
                <wp:positionV relativeFrom="paragraph">
                  <wp:posOffset>5929</wp:posOffset>
                </wp:positionV>
                <wp:extent cx="360" cy="360"/>
                <wp:effectExtent l="38100" t="38100" r="38100" b="38100"/>
                <wp:wrapNone/>
                <wp:docPr id="690985483" name="Ink 17"/>
                <wp:cNvGraphicFramePr/>
                <a:graphic xmlns:a="http://schemas.openxmlformats.org/drawingml/2006/main">
                  <a:graphicData uri="http://schemas.openxmlformats.org/drawingml/2006/picture">
                    <pic:pic xmlns:pic="http://schemas.openxmlformats.org/drawingml/2006/picture">
                      <pic:nvPicPr>
                        <pic:cNvPr id="690985483" name="Ink 17"/>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6B9160EA" wp14:editId="5A3A23CD">
                <wp:simplePos x="0" y="0"/>
                <wp:positionH relativeFrom="column">
                  <wp:posOffset>4423122</wp:posOffset>
                </wp:positionH>
                <wp:positionV relativeFrom="paragraph">
                  <wp:posOffset>131274</wp:posOffset>
                </wp:positionV>
                <wp:extent cx="360" cy="360"/>
                <wp:effectExtent l="38100" t="38100" r="38100" b="38100"/>
                <wp:wrapNone/>
                <wp:docPr id="1040862171" name="Ink 19"/>
                <wp:cNvGraphicFramePr/>
                <a:graphic xmlns:a="http://schemas.openxmlformats.org/drawingml/2006/main">
                  <a:graphicData uri="http://schemas.openxmlformats.org/drawingml/2006/picture">
                    <pic:pic xmlns:pic="http://schemas.openxmlformats.org/drawingml/2006/picture">
                      <pic:nvPicPr>
                        <pic:cNvPr id="1040862171" name="Ink 19"/>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5376" behindDoc="0" locked="0" layoutInCell="1" allowOverlap="1" wp14:anchorId="2B3D13CC" wp14:editId="3E528019">
                <wp:simplePos x="0" y="0"/>
                <wp:positionH relativeFrom="column">
                  <wp:posOffset>2226762</wp:posOffset>
                </wp:positionH>
                <wp:positionV relativeFrom="paragraph">
                  <wp:posOffset>50070</wp:posOffset>
                </wp:positionV>
                <wp:extent cx="360" cy="360"/>
                <wp:effectExtent l="38100" t="38100" r="38100" b="38100"/>
                <wp:wrapNone/>
                <wp:docPr id="1517523703" name="Ink 28"/>
                <wp:cNvGraphicFramePr/>
                <a:graphic xmlns:a="http://schemas.openxmlformats.org/drawingml/2006/main">
                  <a:graphicData uri="http://schemas.openxmlformats.org/drawingml/2006/picture">
                    <pic:pic xmlns:pic="http://schemas.openxmlformats.org/drawingml/2006/picture">
                      <pic:nvPicPr>
                        <pic:cNvPr id="1517523703" name="Ink 28"/>
                        <pic:cNvPicPr/>
                      </pic:nvPicPr>
                      <pic:blipFill>
                        <a:blip r:embed="rId13"/>
                        <a:stretch>
                          <a:fillRect/>
                        </a:stretch>
                      </pic:blipFill>
                      <pic:spPr>
                        <a:xfrm>
                          <a:off x="0" y="0"/>
                          <a:ext cx="9000" cy="9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84352" behindDoc="0" locked="0" layoutInCell="1" allowOverlap="1" wp14:anchorId="41B2584C" wp14:editId="23BCB599">
                <wp:simplePos x="0" y="0"/>
                <wp:positionH relativeFrom="column">
                  <wp:posOffset>4960962</wp:posOffset>
                </wp:positionH>
                <wp:positionV relativeFrom="paragraph">
                  <wp:posOffset>247259</wp:posOffset>
                </wp:positionV>
                <wp:extent cx="360" cy="360"/>
                <wp:effectExtent l="38100" t="38100" r="38100" b="38100"/>
                <wp:wrapNone/>
                <wp:docPr id="1687507206" name="Ink 22"/>
                <wp:cNvGraphicFramePr/>
                <a:graphic xmlns:a="http://schemas.openxmlformats.org/drawingml/2006/main">
                  <a:graphicData uri="http://schemas.openxmlformats.org/drawingml/2006/picture">
                    <pic:pic xmlns:pic="http://schemas.openxmlformats.org/drawingml/2006/picture">
                      <pic:nvPicPr>
                        <pic:cNvPr id="1687507206" name="Ink 22"/>
                        <pic:cNvPicPr/>
                      </pic:nvPicPr>
                      <pic:blipFill>
                        <a:blip r:embed="rId13"/>
                        <a:stretch>
                          <a:fillRect/>
                        </a:stretch>
                      </pic:blipFill>
                      <pic:spPr>
                        <a:xfrm>
                          <a:off x="0" y="0"/>
                          <a:ext cx="9000" cy="9000"/>
                        </a:xfrm>
                        <a:prstGeom prst="rect">
                          <a:avLst/>
                        </a:prstGeom>
                      </pic:spPr>
                    </pic:pic>
                  </a:graphicData>
                </a:graphic>
              </wp:anchor>
            </w:drawing>
          </mc:Fallback>
        </mc:AlternateContent>
      </w:r>
      <w:r w:rsidR="00E861C6" w:rsidRPr="009C43A7">
        <w:rPr>
          <w:rFonts w:ascii="Arial" w:hAnsi="Arial" w:cs="Arial"/>
          <w:b/>
          <w:sz w:val="24"/>
          <w:szCs w:val="24"/>
          <w:u w:val="single"/>
        </w:rPr>
        <w:t>Clerk Updates- Paula</w:t>
      </w:r>
      <w:r w:rsidR="00CA6EFB" w:rsidRPr="009C43A7">
        <w:rPr>
          <w:rFonts w:ascii="Arial" w:hAnsi="Arial" w:cs="Arial"/>
          <w:b/>
          <w:sz w:val="24"/>
          <w:szCs w:val="24"/>
          <w:u w:val="single"/>
        </w:rPr>
        <w:t xml:space="preserve"> </w:t>
      </w:r>
      <w:bookmarkEnd w:id="1"/>
    </w:p>
    <w:p w14:paraId="2C3E12F6" w14:textId="4007C5B4" w:rsidR="000361AA" w:rsidRPr="00436C32" w:rsidRDefault="00311A8C" w:rsidP="00436C32">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3793D47" w14:textId="7FB5A19B" w:rsidR="001645A6" w:rsidRPr="00E610A3" w:rsidRDefault="00C3230F"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50BCAC65" w14:textId="02786728" w:rsidR="00FD249F" w:rsidRPr="00C13D25" w:rsidRDefault="00FD249F" w:rsidP="00FD249F">
      <w:pPr>
        <w:pStyle w:val="ListParagraph"/>
        <w:numPr>
          <w:ilvl w:val="0"/>
          <w:numId w:val="2"/>
        </w:numPr>
        <w:shd w:val="clear" w:color="auto" w:fill="FFFFFF"/>
        <w:tabs>
          <w:tab w:val="left" w:pos="6555"/>
        </w:tabs>
        <w:rPr>
          <w:rFonts w:ascii="Arial" w:hAnsi="Arial" w:cs="Arial"/>
          <w:b/>
          <w:sz w:val="24"/>
          <w:szCs w:val="24"/>
          <w:u w:val="single"/>
        </w:rPr>
      </w:pPr>
      <w:r w:rsidRPr="00C13D25">
        <w:rPr>
          <w:rFonts w:ascii="Arial" w:hAnsi="Arial" w:cs="Arial"/>
          <w:b/>
          <w:sz w:val="24"/>
          <w:szCs w:val="24"/>
          <w:u w:val="single"/>
        </w:rPr>
        <w:t xml:space="preserve">Executive Session </w:t>
      </w:r>
      <w:r w:rsidR="003357C1">
        <w:rPr>
          <w:rFonts w:ascii="Arial" w:hAnsi="Arial" w:cs="Arial"/>
          <w:b/>
          <w:sz w:val="24"/>
          <w:szCs w:val="24"/>
          <w:u w:val="single"/>
        </w:rPr>
        <w:t>requested by Nancy</w:t>
      </w:r>
    </w:p>
    <w:p w14:paraId="712E8A83" w14:textId="27105458" w:rsidR="00FD249F" w:rsidRPr="00FD249F" w:rsidRDefault="00FD249F" w:rsidP="00FD249F">
      <w:pPr>
        <w:shd w:val="clear" w:color="auto" w:fill="FFFFFF"/>
        <w:tabs>
          <w:tab w:val="left" w:pos="6555"/>
        </w:tabs>
        <w:ind w:left="720"/>
        <w:rPr>
          <w:rFonts w:ascii="Arial" w:hAnsi="Arial" w:cs="Arial"/>
          <w:bCs/>
          <w:sz w:val="24"/>
          <w:szCs w:val="24"/>
        </w:rPr>
      </w:pPr>
      <w:r w:rsidRPr="00FD249F">
        <w:rPr>
          <w:rFonts w:ascii="Arial" w:hAnsi="Arial" w:cs="Arial"/>
          <w:bCs/>
          <w:sz w:val="24"/>
          <w:szCs w:val="24"/>
        </w:rPr>
        <w:t xml:space="preserve">“I move to go into Executive Session according to Ohio Revised Code Section 121.22 (G)( </w:t>
      </w:r>
      <w:r w:rsidR="003357C1">
        <w:rPr>
          <w:rFonts w:ascii="Arial" w:hAnsi="Arial" w:cs="Arial"/>
          <w:bCs/>
          <w:sz w:val="24"/>
          <w:szCs w:val="24"/>
        </w:rPr>
        <w:t>1</w:t>
      </w:r>
      <w:r w:rsidRPr="00FD249F">
        <w:rPr>
          <w:rFonts w:ascii="Arial" w:hAnsi="Arial" w:cs="Arial"/>
          <w:bCs/>
          <w:sz w:val="24"/>
          <w:szCs w:val="24"/>
        </w:rPr>
        <w:t xml:space="preserve"> ) for the purpose of discussing </w:t>
      </w:r>
      <w:r w:rsidR="003357C1">
        <w:rPr>
          <w:rFonts w:ascii="Arial" w:hAnsi="Arial" w:cs="Arial"/>
          <w:bCs/>
          <w:sz w:val="24"/>
          <w:szCs w:val="24"/>
          <w:u w:val="single"/>
        </w:rPr>
        <w:t>compensation for Chief Whiting and the Road Dept.</w:t>
      </w:r>
      <w:r w:rsidR="0071570D">
        <w:rPr>
          <w:rFonts w:ascii="Arial" w:hAnsi="Arial" w:cs="Arial"/>
          <w:bCs/>
          <w:sz w:val="24"/>
          <w:szCs w:val="24"/>
          <w:u w:val="single"/>
        </w:rPr>
        <w:t xml:space="preserve"> </w:t>
      </w:r>
      <w:r w:rsidRPr="00FD249F">
        <w:rPr>
          <w:rFonts w:ascii="Arial" w:hAnsi="Arial" w:cs="Arial"/>
          <w:bCs/>
          <w:sz w:val="24"/>
          <w:szCs w:val="24"/>
        </w:rPr>
        <w:t xml:space="preserve"> Do I have a second?”    ROLL CALL VOTE</w:t>
      </w:r>
    </w:p>
    <w:p w14:paraId="2184AC0B" w14:textId="77777777" w:rsidR="00FD249F" w:rsidRPr="003357C1" w:rsidRDefault="00FD249F" w:rsidP="00FD249F">
      <w:pPr>
        <w:shd w:val="clear" w:color="auto" w:fill="FFFFFF"/>
        <w:tabs>
          <w:tab w:val="left" w:pos="6555"/>
        </w:tabs>
        <w:ind w:left="720"/>
        <w:rPr>
          <w:rFonts w:ascii="Arial" w:hAnsi="Arial" w:cs="Arial"/>
          <w:bCs/>
          <w:i/>
          <w:iCs/>
          <w:sz w:val="24"/>
          <w:szCs w:val="24"/>
          <w:u w:val="single"/>
        </w:rPr>
      </w:pPr>
      <w:r w:rsidRPr="003357C1">
        <w:rPr>
          <w:rFonts w:ascii="Arial" w:hAnsi="Arial" w:cs="Arial"/>
          <w:bCs/>
          <w:i/>
          <w:iCs/>
          <w:sz w:val="24"/>
          <w:szCs w:val="24"/>
          <w:u w:val="single"/>
        </w:rPr>
        <w:lastRenderedPageBreak/>
        <w:t xml:space="preserve">Reconvene </w:t>
      </w:r>
    </w:p>
    <w:p w14:paraId="534391BE" w14:textId="7BD943A6" w:rsidR="00E610A3" w:rsidRDefault="00FD249F" w:rsidP="00FD249F">
      <w:pPr>
        <w:shd w:val="clear" w:color="auto" w:fill="FFFFFF"/>
        <w:tabs>
          <w:tab w:val="left" w:pos="6555"/>
        </w:tabs>
        <w:ind w:left="720"/>
        <w:rPr>
          <w:rFonts w:ascii="Arial" w:hAnsi="Arial" w:cs="Arial"/>
          <w:bCs/>
          <w:sz w:val="24"/>
          <w:szCs w:val="24"/>
        </w:rPr>
      </w:pPr>
      <w:r w:rsidRPr="00FD249F">
        <w:rPr>
          <w:rFonts w:ascii="Arial" w:hAnsi="Arial" w:cs="Arial"/>
          <w:bCs/>
          <w:sz w:val="24"/>
          <w:szCs w:val="24"/>
        </w:rPr>
        <w:t>Under the Ohio Revised Code Section 121.22(G), I move to come out of Executive Session, do I have a second?  ROLL CALL VOTE</w:t>
      </w:r>
    </w:p>
    <w:p w14:paraId="0926822D" w14:textId="77777777" w:rsidR="00F52AAC" w:rsidRDefault="00463A70" w:rsidP="00463A70">
      <w:pPr>
        <w:shd w:val="clear" w:color="auto" w:fill="FFFFFF"/>
        <w:tabs>
          <w:tab w:val="left" w:pos="6555"/>
          <w:tab w:val="left" w:pos="9315"/>
        </w:tabs>
        <w:ind w:left="720"/>
        <w:rPr>
          <w:rFonts w:ascii="Arial" w:hAnsi="Arial" w:cs="Arial"/>
          <w:bCs/>
          <w:sz w:val="24"/>
          <w:szCs w:val="24"/>
        </w:rPr>
      </w:pPr>
      <w:r>
        <w:rPr>
          <w:rFonts w:ascii="Arial" w:hAnsi="Arial" w:cs="Arial"/>
          <w:bCs/>
          <w:sz w:val="24"/>
          <w:szCs w:val="24"/>
        </w:rPr>
        <w:t xml:space="preserve">To keep in the timeline of compensation for all employees, </w:t>
      </w:r>
    </w:p>
    <w:p w14:paraId="6FC848DB" w14:textId="77777777" w:rsidR="00F52AAC" w:rsidRDefault="00463A70" w:rsidP="00463A70">
      <w:pPr>
        <w:shd w:val="clear" w:color="auto" w:fill="FFFFFF"/>
        <w:tabs>
          <w:tab w:val="left" w:pos="6555"/>
          <w:tab w:val="left" w:pos="9315"/>
        </w:tabs>
        <w:ind w:left="720"/>
        <w:rPr>
          <w:rFonts w:ascii="Arial" w:hAnsi="Arial" w:cs="Arial"/>
          <w:bCs/>
          <w:sz w:val="24"/>
          <w:szCs w:val="24"/>
        </w:rPr>
      </w:pPr>
      <w:r w:rsidRPr="00F52AAC">
        <w:rPr>
          <w:rFonts w:ascii="Arial" w:hAnsi="Arial" w:cs="Arial"/>
          <w:bCs/>
          <w:sz w:val="24"/>
          <w:szCs w:val="24"/>
          <w:highlight w:val="yellow"/>
        </w:rPr>
        <w:t>Resolution 77</w:t>
      </w:r>
      <w:r>
        <w:rPr>
          <w:rFonts w:ascii="Arial" w:hAnsi="Arial" w:cs="Arial"/>
          <w:bCs/>
          <w:sz w:val="24"/>
          <w:szCs w:val="24"/>
        </w:rPr>
        <w:t xml:space="preserve"> to compensate the Road Dept. employees 5% beginning January 1, </w:t>
      </w:r>
      <w:proofErr w:type="gramStart"/>
      <w:r>
        <w:rPr>
          <w:rFonts w:ascii="Arial" w:hAnsi="Arial" w:cs="Arial"/>
          <w:bCs/>
          <w:sz w:val="24"/>
          <w:szCs w:val="24"/>
        </w:rPr>
        <w:t>2025</w:t>
      </w:r>
      <w:proofErr w:type="gramEnd"/>
      <w:r>
        <w:rPr>
          <w:rFonts w:ascii="Arial" w:hAnsi="Arial" w:cs="Arial"/>
          <w:bCs/>
          <w:sz w:val="24"/>
          <w:szCs w:val="24"/>
        </w:rPr>
        <w:t xml:space="preserve"> and 5% beginning January 1, 2026.  </w:t>
      </w:r>
    </w:p>
    <w:p w14:paraId="3C0894C7" w14:textId="23122DF0" w:rsidR="003357C1" w:rsidRPr="00FD7B17" w:rsidRDefault="00463A70" w:rsidP="005B72F0">
      <w:pPr>
        <w:shd w:val="clear" w:color="auto" w:fill="FFFFFF"/>
        <w:tabs>
          <w:tab w:val="left" w:pos="6555"/>
          <w:tab w:val="left" w:pos="9315"/>
        </w:tabs>
        <w:ind w:left="720"/>
        <w:rPr>
          <w:rFonts w:ascii="Arial" w:hAnsi="Arial" w:cs="Arial"/>
          <w:bCs/>
          <w:sz w:val="24"/>
          <w:szCs w:val="24"/>
        </w:rPr>
      </w:pPr>
      <w:r w:rsidRPr="00F52AAC">
        <w:rPr>
          <w:rFonts w:ascii="Arial" w:hAnsi="Arial" w:cs="Arial"/>
          <w:bCs/>
          <w:sz w:val="24"/>
          <w:szCs w:val="24"/>
          <w:highlight w:val="yellow"/>
        </w:rPr>
        <w:t>Resolution 78</w:t>
      </w:r>
      <w:r>
        <w:rPr>
          <w:rFonts w:ascii="Arial" w:hAnsi="Arial" w:cs="Arial"/>
          <w:bCs/>
          <w:sz w:val="24"/>
          <w:szCs w:val="24"/>
        </w:rPr>
        <w:t xml:space="preserve"> to compensate Fire Chief Whiting</w:t>
      </w:r>
      <w:r w:rsidR="00F52AAC">
        <w:rPr>
          <w:rFonts w:ascii="Arial" w:hAnsi="Arial" w:cs="Arial"/>
          <w:bCs/>
          <w:sz w:val="24"/>
          <w:szCs w:val="24"/>
        </w:rPr>
        <w:t xml:space="preserve"> 3% for 2024 retro back to January 1, 2024, and 5% beginning January 1, </w:t>
      </w:r>
      <w:proofErr w:type="gramStart"/>
      <w:r w:rsidR="00F52AAC">
        <w:rPr>
          <w:rFonts w:ascii="Arial" w:hAnsi="Arial" w:cs="Arial"/>
          <w:bCs/>
          <w:sz w:val="24"/>
          <w:szCs w:val="24"/>
        </w:rPr>
        <w:t>2025</w:t>
      </w:r>
      <w:proofErr w:type="gramEnd"/>
      <w:r w:rsidR="00F52AAC">
        <w:rPr>
          <w:rFonts w:ascii="Arial" w:hAnsi="Arial" w:cs="Arial"/>
          <w:bCs/>
          <w:sz w:val="24"/>
          <w:szCs w:val="24"/>
        </w:rPr>
        <w:t xml:space="preserve"> and 5% beginning January 1, 2026.</w:t>
      </w:r>
    </w:p>
    <w:p w14:paraId="79066CE5" w14:textId="5936B230" w:rsidR="00AF78E0" w:rsidRPr="00B66493" w:rsidRDefault="00250E0E" w:rsidP="00B66493">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Adjourn</w:t>
      </w:r>
    </w:p>
    <w:sectPr w:rsidR="00AF78E0" w:rsidRPr="00B66493" w:rsidSect="000C0DA3">
      <w:headerReference w:type="default" r:id="rId26"/>
      <w:footerReference w:type="default" r:id="rId27"/>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5B72F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ED7"/>
    <w:multiLevelType w:val="hybridMultilevel"/>
    <w:tmpl w:val="F09C2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826C5"/>
    <w:multiLevelType w:val="hybridMultilevel"/>
    <w:tmpl w:val="706C54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64529"/>
    <w:multiLevelType w:val="hybridMultilevel"/>
    <w:tmpl w:val="128612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77D32"/>
    <w:multiLevelType w:val="hybridMultilevel"/>
    <w:tmpl w:val="59209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A1002"/>
    <w:multiLevelType w:val="hybridMultilevel"/>
    <w:tmpl w:val="8F2E53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DA7291"/>
    <w:multiLevelType w:val="hybridMultilevel"/>
    <w:tmpl w:val="A14420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0107C4"/>
    <w:multiLevelType w:val="hybridMultilevel"/>
    <w:tmpl w:val="21006BCC"/>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80AB2"/>
    <w:multiLevelType w:val="hybridMultilevel"/>
    <w:tmpl w:val="C8E6D6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C001F"/>
    <w:multiLevelType w:val="hybridMultilevel"/>
    <w:tmpl w:val="8E746D86"/>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D03"/>
    <w:multiLevelType w:val="hybridMultilevel"/>
    <w:tmpl w:val="C8F60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757C4"/>
    <w:multiLevelType w:val="hybridMultilevel"/>
    <w:tmpl w:val="1D06D0B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E72906"/>
    <w:multiLevelType w:val="hybridMultilevel"/>
    <w:tmpl w:val="D3061A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2B6218"/>
    <w:multiLevelType w:val="hybridMultilevel"/>
    <w:tmpl w:val="EB3275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BC091B"/>
    <w:multiLevelType w:val="hybridMultilevel"/>
    <w:tmpl w:val="17C659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45688B"/>
    <w:multiLevelType w:val="hybridMultilevel"/>
    <w:tmpl w:val="CA3622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F1592D"/>
    <w:multiLevelType w:val="hybridMultilevel"/>
    <w:tmpl w:val="87846B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0769CB"/>
    <w:multiLevelType w:val="hybridMultilevel"/>
    <w:tmpl w:val="097A09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838BA"/>
    <w:multiLevelType w:val="hybridMultilevel"/>
    <w:tmpl w:val="FBBAB2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A0BB1"/>
    <w:multiLevelType w:val="hybridMultilevel"/>
    <w:tmpl w:val="7984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8823A1"/>
    <w:multiLevelType w:val="hybridMultilevel"/>
    <w:tmpl w:val="4280B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BE7EF7"/>
    <w:multiLevelType w:val="hybridMultilevel"/>
    <w:tmpl w:val="15D052D8"/>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73D04"/>
    <w:multiLevelType w:val="hybridMultilevel"/>
    <w:tmpl w:val="2716DA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6044E9"/>
    <w:multiLevelType w:val="hybridMultilevel"/>
    <w:tmpl w:val="C3C856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48516B"/>
    <w:multiLevelType w:val="hybridMultilevel"/>
    <w:tmpl w:val="E4FC33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E70385"/>
    <w:multiLevelType w:val="hybridMultilevel"/>
    <w:tmpl w:val="20CCA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22F4D"/>
    <w:multiLevelType w:val="hybridMultilevel"/>
    <w:tmpl w:val="2910A1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033973"/>
    <w:multiLevelType w:val="hybridMultilevel"/>
    <w:tmpl w:val="40EAB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363954"/>
    <w:multiLevelType w:val="hybridMultilevel"/>
    <w:tmpl w:val="75F499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8E1A6E"/>
    <w:multiLevelType w:val="hybridMultilevel"/>
    <w:tmpl w:val="55B44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40E12"/>
    <w:multiLevelType w:val="hybridMultilevel"/>
    <w:tmpl w:val="B91E26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B17FCC"/>
    <w:multiLevelType w:val="hybridMultilevel"/>
    <w:tmpl w:val="03425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8416D"/>
    <w:multiLevelType w:val="hybridMultilevel"/>
    <w:tmpl w:val="5746A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F24310"/>
    <w:multiLevelType w:val="hybridMultilevel"/>
    <w:tmpl w:val="8CB695A6"/>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70FA8"/>
    <w:multiLevelType w:val="hybridMultilevel"/>
    <w:tmpl w:val="B9463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21"/>
  </w:num>
  <w:num w:numId="2" w16cid:durableId="1915042954">
    <w:abstractNumId w:val="33"/>
  </w:num>
  <w:num w:numId="3" w16cid:durableId="1189487464">
    <w:abstractNumId w:val="17"/>
  </w:num>
  <w:num w:numId="4" w16cid:durableId="1227717443">
    <w:abstractNumId w:val="7"/>
  </w:num>
  <w:num w:numId="5" w16cid:durableId="1480684161">
    <w:abstractNumId w:val="8"/>
  </w:num>
  <w:num w:numId="6" w16cid:durableId="1779641143">
    <w:abstractNumId w:val="6"/>
  </w:num>
  <w:num w:numId="7" w16cid:durableId="1255625989">
    <w:abstractNumId w:val="35"/>
  </w:num>
  <w:num w:numId="8" w16cid:durableId="1233544541">
    <w:abstractNumId w:val="31"/>
  </w:num>
  <w:num w:numId="9" w16cid:durableId="464543584">
    <w:abstractNumId w:val="24"/>
  </w:num>
  <w:num w:numId="10" w16cid:durableId="401683344">
    <w:abstractNumId w:val="30"/>
  </w:num>
  <w:num w:numId="11" w16cid:durableId="1263995431">
    <w:abstractNumId w:val="19"/>
  </w:num>
  <w:num w:numId="12" w16cid:durableId="1043749009">
    <w:abstractNumId w:val="34"/>
  </w:num>
  <w:num w:numId="13" w16cid:durableId="1859662468">
    <w:abstractNumId w:val="11"/>
  </w:num>
  <w:num w:numId="14" w16cid:durableId="1617328666">
    <w:abstractNumId w:val="5"/>
  </w:num>
  <w:num w:numId="15" w16cid:durableId="1992715301">
    <w:abstractNumId w:val="13"/>
  </w:num>
  <w:num w:numId="16" w16cid:durableId="1944604111">
    <w:abstractNumId w:val="18"/>
  </w:num>
  <w:num w:numId="17" w16cid:durableId="948008053">
    <w:abstractNumId w:val="32"/>
  </w:num>
  <w:num w:numId="18" w16cid:durableId="1109158509">
    <w:abstractNumId w:val="9"/>
  </w:num>
  <w:num w:numId="19" w16cid:durableId="1912234198">
    <w:abstractNumId w:val="25"/>
  </w:num>
  <w:num w:numId="20" w16cid:durableId="951277589">
    <w:abstractNumId w:val="29"/>
  </w:num>
  <w:num w:numId="21" w16cid:durableId="303319133">
    <w:abstractNumId w:val="27"/>
  </w:num>
  <w:num w:numId="22" w16cid:durableId="608124068">
    <w:abstractNumId w:val="12"/>
  </w:num>
  <w:num w:numId="23" w16cid:durableId="6058660">
    <w:abstractNumId w:val="23"/>
  </w:num>
  <w:num w:numId="24" w16cid:durableId="1940287895">
    <w:abstractNumId w:val="0"/>
  </w:num>
  <w:num w:numId="25" w16cid:durableId="37164695">
    <w:abstractNumId w:val="28"/>
  </w:num>
  <w:num w:numId="26" w16cid:durableId="1457334064">
    <w:abstractNumId w:val="4"/>
  </w:num>
  <w:num w:numId="27" w16cid:durableId="1535312934">
    <w:abstractNumId w:val="26"/>
  </w:num>
  <w:num w:numId="28" w16cid:durableId="700663635">
    <w:abstractNumId w:val="3"/>
  </w:num>
  <w:num w:numId="29" w16cid:durableId="1759403802">
    <w:abstractNumId w:val="16"/>
  </w:num>
  <w:num w:numId="30" w16cid:durableId="222064968">
    <w:abstractNumId w:val="14"/>
  </w:num>
  <w:num w:numId="31" w16cid:durableId="124130491">
    <w:abstractNumId w:val="2"/>
  </w:num>
  <w:num w:numId="32" w16cid:durableId="462162144">
    <w:abstractNumId w:val="10"/>
  </w:num>
  <w:num w:numId="33" w16cid:durableId="2125884129">
    <w:abstractNumId w:val="1"/>
  </w:num>
  <w:num w:numId="34" w16cid:durableId="702942419">
    <w:abstractNumId w:val="15"/>
  </w:num>
  <w:num w:numId="35" w16cid:durableId="863401753">
    <w:abstractNumId w:val="20"/>
  </w:num>
  <w:num w:numId="36" w16cid:durableId="17284546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6F67"/>
    <w:rsid w:val="000170B0"/>
    <w:rsid w:val="00020579"/>
    <w:rsid w:val="00020CF2"/>
    <w:rsid w:val="00020F9B"/>
    <w:rsid w:val="00022C29"/>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361AA"/>
    <w:rsid w:val="00040C4A"/>
    <w:rsid w:val="000421D4"/>
    <w:rsid w:val="00042FB1"/>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C22"/>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A7904"/>
    <w:rsid w:val="000B1B5B"/>
    <w:rsid w:val="000B2208"/>
    <w:rsid w:val="000B2755"/>
    <w:rsid w:val="000B307C"/>
    <w:rsid w:val="000B34BE"/>
    <w:rsid w:val="000B5747"/>
    <w:rsid w:val="000B6F9E"/>
    <w:rsid w:val="000B79E0"/>
    <w:rsid w:val="000B7A4D"/>
    <w:rsid w:val="000B7FF3"/>
    <w:rsid w:val="000C04A8"/>
    <w:rsid w:val="000C0950"/>
    <w:rsid w:val="000C0DA3"/>
    <w:rsid w:val="000C20E2"/>
    <w:rsid w:val="000C3FD6"/>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E39"/>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8F6"/>
    <w:rsid w:val="00100D96"/>
    <w:rsid w:val="00101431"/>
    <w:rsid w:val="001029E3"/>
    <w:rsid w:val="00102D96"/>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874"/>
    <w:rsid w:val="00122FE9"/>
    <w:rsid w:val="00123A0E"/>
    <w:rsid w:val="00123A66"/>
    <w:rsid w:val="00123C66"/>
    <w:rsid w:val="00124674"/>
    <w:rsid w:val="00124793"/>
    <w:rsid w:val="001259B1"/>
    <w:rsid w:val="00125E39"/>
    <w:rsid w:val="00127783"/>
    <w:rsid w:val="001302F1"/>
    <w:rsid w:val="0013046E"/>
    <w:rsid w:val="00130570"/>
    <w:rsid w:val="001308E4"/>
    <w:rsid w:val="00132960"/>
    <w:rsid w:val="00132FA7"/>
    <w:rsid w:val="00133185"/>
    <w:rsid w:val="00134212"/>
    <w:rsid w:val="001344C5"/>
    <w:rsid w:val="001344E0"/>
    <w:rsid w:val="001351B7"/>
    <w:rsid w:val="0013593E"/>
    <w:rsid w:val="00135CC2"/>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5732C"/>
    <w:rsid w:val="001608F5"/>
    <w:rsid w:val="00161C88"/>
    <w:rsid w:val="00161DAC"/>
    <w:rsid w:val="00161E42"/>
    <w:rsid w:val="00161F23"/>
    <w:rsid w:val="00162779"/>
    <w:rsid w:val="00163449"/>
    <w:rsid w:val="00163725"/>
    <w:rsid w:val="00163903"/>
    <w:rsid w:val="0016394C"/>
    <w:rsid w:val="00163A4D"/>
    <w:rsid w:val="001645A6"/>
    <w:rsid w:val="00164779"/>
    <w:rsid w:val="00164FF3"/>
    <w:rsid w:val="00165099"/>
    <w:rsid w:val="00166585"/>
    <w:rsid w:val="00167CF5"/>
    <w:rsid w:val="0017073D"/>
    <w:rsid w:val="001709B0"/>
    <w:rsid w:val="0017108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478"/>
    <w:rsid w:val="001866F0"/>
    <w:rsid w:val="00186BC8"/>
    <w:rsid w:val="001872D5"/>
    <w:rsid w:val="00187371"/>
    <w:rsid w:val="0018761D"/>
    <w:rsid w:val="001877AD"/>
    <w:rsid w:val="0019040C"/>
    <w:rsid w:val="001905C9"/>
    <w:rsid w:val="001905CC"/>
    <w:rsid w:val="001908C3"/>
    <w:rsid w:val="00192D43"/>
    <w:rsid w:val="00193162"/>
    <w:rsid w:val="00193DA7"/>
    <w:rsid w:val="001958F0"/>
    <w:rsid w:val="00197AB2"/>
    <w:rsid w:val="00197E1A"/>
    <w:rsid w:val="001A0DA6"/>
    <w:rsid w:val="001A1364"/>
    <w:rsid w:val="001A1ACC"/>
    <w:rsid w:val="001A2F86"/>
    <w:rsid w:val="001A3261"/>
    <w:rsid w:val="001A343D"/>
    <w:rsid w:val="001A3484"/>
    <w:rsid w:val="001A3F69"/>
    <w:rsid w:val="001A4CEF"/>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42"/>
    <w:rsid w:val="001D388B"/>
    <w:rsid w:val="001D3C36"/>
    <w:rsid w:val="001D5DF0"/>
    <w:rsid w:val="001D6A67"/>
    <w:rsid w:val="001D7173"/>
    <w:rsid w:val="001D7C54"/>
    <w:rsid w:val="001E04F1"/>
    <w:rsid w:val="001E2301"/>
    <w:rsid w:val="001E2D9D"/>
    <w:rsid w:val="001E331A"/>
    <w:rsid w:val="001E33AD"/>
    <w:rsid w:val="001E4605"/>
    <w:rsid w:val="001E5CE6"/>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0349"/>
    <w:rsid w:val="00201267"/>
    <w:rsid w:val="002013B8"/>
    <w:rsid w:val="002016F5"/>
    <w:rsid w:val="0020421F"/>
    <w:rsid w:val="00204D4E"/>
    <w:rsid w:val="00204EDB"/>
    <w:rsid w:val="00205A96"/>
    <w:rsid w:val="00207A3C"/>
    <w:rsid w:val="00211F8A"/>
    <w:rsid w:val="0021213E"/>
    <w:rsid w:val="002124D0"/>
    <w:rsid w:val="0021338E"/>
    <w:rsid w:val="002140E6"/>
    <w:rsid w:val="00214754"/>
    <w:rsid w:val="00214E76"/>
    <w:rsid w:val="00216960"/>
    <w:rsid w:val="0021734A"/>
    <w:rsid w:val="0022335C"/>
    <w:rsid w:val="00223B51"/>
    <w:rsid w:val="00223B76"/>
    <w:rsid w:val="00224229"/>
    <w:rsid w:val="00224543"/>
    <w:rsid w:val="00224DD0"/>
    <w:rsid w:val="00225345"/>
    <w:rsid w:val="00225B35"/>
    <w:rsid w:val="002260DB"/>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17AF"/>
    <w:rsid w:val="002524A8"/>
    <w:rsid w:val="00252714"/>
    <w:rsid w:val="0025277F"/>
    <w:rsid w:val="002527ED"/>
    <w:rsid w:val="00252949"/>
    <w:rsid w:val="00252C34"/>
    <w:rsid w:val="002535E4"/>
    <w:rsid w:val="0025364F"/>
    <w:rsid w:val="00255094"/>
    <w:rsid w:val="0025540D"/>
    <w:rsid w:val="00255C13"/>
    <w:rsid w:val="00256378"/>
    <w:rsid w:val="002571D9"/>
    <w:rsid w:val="0026071D"/>
    <w:rsid w:val="00260A7F"/>
    <w:rsid w:val="00261E11"/>
    <w:rsid w:val="002631D4"/>
    <w:rsid w:val="00263698"/>
    <w:rsid w:val="00265923"/>
    <w:rsid w:val="00266071"/>
    <w:rsid w:val="002660C5"/>
    <w:rsid w:val="00266372"/>
    <w:rsid w:val="00266574"/>
    <w:rsid w:val="00266B99"/>
    <w:rsid w:val="00270CE9"/>
    <w:rsid w:val="0027134F"/>
    <w:rsid w:val="0027138B"/>
    <w:rsid w:val="00272796"/>
    <w:rsid w:val="002730E6"/>
    <w:rsid w:val="002738D8"/>
    <w:rsid w:val="00274A10"/>
    <w:rsid w:val="00274B5F"/>
    <w:rsid w:val="00274C3E"/>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3B"/>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54F"/>
    <w:rsid w:val="00295EBB"/>
    <w:rsid w:val="002975AD"/>
    <w:rsid w:val="00297DB7"/>
    <w:rsid w:val="002A0358"/>
    <w:rsid w:val="002A09E9"/>
    <w:rsid w:val="002A0DCF"/>
    <w:rsid w:val="002A1562"/>
    <w:rsid w:val="002A1D5C"/>
    <w:rsid w:val="002A1EDD"/>
    <w:rsid w:val="002A2C55"/>
    <w:rsid w:val="002A2E27"/>
    <w:rsid w:val="002A3F16"/>
    <w:rsid w:val="002A4A26"/>
    <w:rsid w:val="002A63C8"/>
    <w:rsid w:val="002A6749"/>
    <w:rsid w:val="002A69BA"/>
    <w:rsid w:val="002A7EE7"/>
    <w:rsid w:val="002B15F9"/>
    <w:rsid w:val="002B243A"/>
    <w:rsid w:val="002B2952"/>
    <w:rsid w:val="002B2D44"/>
    <w:rsid w:val="002B4056"/>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2B2F"/>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16DE4"/>
    <w:rsid w:val="003173CD"/>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7C1"/>
    <w:rsid w:val="00335BC6"/>
    <w:rsid w:val="003406F5"/>
    <w:rsid w:val="00340EED"/>
    <w:rsid w:val="00341092"/>
    <w:rsid w:val="0034171E"/>
    <w:rsid w:val="00341BDD"/>
    <w:rsid w:val="0034263D"/>
    <w:rsid w:val="00342D5E"/>
    <w:rsid w:val="003434C2"/>
    <w:rsid w:val="00343B1F"/>
    <w:rsid w:val="00344F78"/>
    <w:rsid w:val="00347451"/>
    <w:rsid w:val="00347F73"/>
    <w:rsid w:val="00347FA5"/>
    <w:rsid w:val="00352102"/>
    <w:rsid w:val="00353F2E"/>
    <w:rsid w:val="0035433A"/>
    <w:rsid w:val="003548E3"/>
    <w:rsid w:val="003548E6"/>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6069"/>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4E91"/>
    <w:rsid w:val="00395B38"/>
    <w:rsid w:val="003960DB"/>
    <w:rsid w:val="00396D6C"/>
    <w:rsid w:val="0039726D"/>
    <w:rsid w:val="003A04EA"/>
    <w:rsid w:val="003A075D"/>
    <w:rsid w:val="003A10BD"/>
    <w:rsid w:val="003A310C"/>
    <w:rsid w:val="003A52F6"/>
    <w:rsid w:val="003A5B9F"/>
    <w:rsid w:val="003A5DEE"/>
    <w:rsid w:val="003A6B36"/>
    <w:rsid w:val="003A6EBD"/>
    <w:rsid w:val="003A75B9"/>
    <w:rsid w:val="003B1070"/>
    <w:rsid w:val="003B10B6"/>
    <w:rsid w:val="003B2A59"/>
    <w:rsid w:val="003B2D4F"/>
    <w:rsid w:val="003B2DAD"/>
    <w:rsid w:val="003B311B"/>
    <w:rsid w:val="003B368F"/>
    <w:rsid w:val="003B43EA"/>
    <w:rsid w:val="003B5130"/>
    <w:rsid w:val="003B56A6"/>
    <w:rsid w:val="003B5C05"/>
    <w:rsid w:val="003B5EB9"/>
    <w:rsid w:val="003B730E"/>
    <w:rsid w:val="003B755D"/>
    <w:rsid w:val="003B7A48"/>
    <w:rsid w:val="003C0561"/>
    <w:rsid w:val="003C098E"/>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3E7"/>
    <w:rsid w:val="003E0D84"/>
    <w:rsid w:val="003E1AEB"/>
    <w:rsid w:val="003E207F"/>
    <w:rsid w:val="003E3D00"/>
    <w:rsid w:val="003E3EBE"/>
    <w:rsid w:val="003E4747"/>
    <w:rsid w:val="003E488B"/>
    <w:rsid w:val="003E5ABA"/>
    <w:rsid w:val="003F0E73"/>
    <w:rsid w:val="003F14E7"/>
    <w:rsid w:val="003F2337"/>
    <w:rsid w:val="003F29BB"/>
    <w:rsid w:val="003F2C19"/>
    <w:rsid w:val="003F5457"/>
    <w:rsid w:val="003F63D5"/>
    <w:rsid w:val="003F6564"/>
    <w:rsid w:val="003F6B82"/>
    <w:rsid w:val="003F6F88"/>
    <w:rsid w:val="003F7D09"/>
    <w:rsid w:val="00401015"/>
    <w:rsid w:val="00401301"/>
    <w:rsid w:val="0040130B"/>
    <w:rsid w:val="004014BB"/>
    <w:rsid w:val="0040244A"/>
    <w:rsid w:val="00403FEC"/>
    <w:rsid w:val="0040417A"/>
    <w:rsid w:val="00404472"/>
    <w:rsid w:val="00404BBA"/>
    <w:rsid w:val="004054F6"/>
    <w:rsid w:val="00406910"/>
    <w:rsid w:val="004110F4"/>
    <w:rsid w:val="004125F3"/>
    <w:rsid w:val="00413202"/>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070"/>
    <w:rsid w:val="004263EF"/>
    <w:rsid w:val="00426A7D"/>
    <w:rsid w:val="00426AF0"/>
    <w:rsid w:val="00426E63"/>
    <w:rsid w:val="00427760"/>
    <w:rsid w:val="00427F5C"/>
    <w:rsid w:val="00430C6A"/>
    <w:rsid w:val="004319F8"/>
    <w:rsid w:val="004321E9"/>
    <w:rsid w:val="004341EE"/>
    <w:rsid w:val="00434658"/>
    <w:rsid w:val="004359FC"/>
    <w:rsid w:val="00436C32"/>
    <w:rsid w:val="00436EA8"/>
    <w:rsid w:val="004371FB"/>
    <w:rsid w:val="004372F0"/>
    <w:rsid w:val="00437CF8"/>
    <w:rsid w:val="00440093"/>
    <w:rsid w:val="00440172"/>
    <w:rsid w:val="00440315"/>
    <w:rsid w:val="00440AF0"/>
    <w:rsid w:val="00440CB8"/>
    <w:rsid w:val="004411A2"/>
    <w:rsid w:val="0044131E"/>
    <w:rsid w:val="004421EB"/>
    <w:rsid w:val="00442518"/>
    <w:rsid w:val="00442E4B"/>
    <w:rsid w:val="00443E93"/>
    <w:rsid w:val="00444114"/>
    <w:rsid w:val="00444780"/>
    <w:rsid w:val="00444B61"/>
    <w:rsid w:val="00445160"/>
    <w:rsid w:val="00445CFF"/>
    <w:rsid w:val="004462D0"/>
    <w:rsid w:val="004464A0"/>
    <w:rsid w:val="00446747"/>
    <w:rsid w:val="00447287"/>
    <w:rsid w:val="00447B82"/>
    <w:rsid w:val="0045119F"/>
    <w:rsid w:val="0045294F"/>
    <w:rsid w:val="0045345D"/>
    <w:rsid w:val="00454944"/>
    <w:rsid w:val="00454B2E"/>
    <w:rsid w:val="00454B31"/>
    <w:rsid w:val="00457949"/>
    <w:rsid w:val="00460513"/>
    <w:rsid w:val="00461B1C"/>
    <w:rsid w:val="00462642"/>
    <w:rsid w:val="004638E4"/>
    <w:rsid w:val="00463A70"/>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0114"/>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0AE"/>
    <w:rsid w:val="004A7E53"/>
    <w:rsid w:val="004B0610"/>
    <w:rsid w:val="004B1505"/>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D7D66"/>
    <w:rsid w:val="004E0116"/>
    <w:rsid w:val="004E01C1"/>
    <w:rsid w:val="004E1C3D"/>
    <w:rsid w:val="004E2721"/>
    <w:rsid w:val="004E274D"/>
    <w:rsid w:val="004E3095"/>
    <w:rsid w:val="004E3C0F"/>
    <w:rsid w:val="004E4D8B"/>
    <w:rsid w:val="004E561F"/>
    <w:rsid w:val="004E5988"/>
    <w:rsid w:val="004E5AC6"/>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1A6D"/>
    <w:rsid w:val="00512ADF"/>
    <w:rsid w:val="00512F87"/>
    <w:rsid w:val="00513261"/>
    <w:rsid w:val="00513556"/>
    <w:rsid w:val="00513D13"/>
    <w:rsid w:val="00514418"/>
    <w:rsid w:val="00515AE6"/>
    <w:rsid w:val="0051641A"/>
    <w:rsid w:val="00517D79"/>
    <w:rsid w:val="00520660"/>
    <w:rsid w:val="005208B8"/>
    <w:rsid w:val="005213D1"/>
    <w:rsid w:val="0052154F"/>
    <w:rsid w:val="00523536"/>
    <w:rsid w:val="00523890"/>
    <w:rsid w:val="00524528"/>
    <w:rsid w:val="00524A72"/>
    <w:rsid w:val="005254ED"/>
    <w:rsid w:val="00525665"/>
    <w:rsid w:val="005259D7"/>
    <w:rsid w:val="00526064"/>
    <w:rsid w:val="0052606D"/>
    <w:rsid w:val="00527066"/>
    <w:rsid w:val="00527165"/>
    <w:rsid w:val="005276C8"/>
    <w:rsid w:val="0053055E"/>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4CF2"/>
    <w:rsid w:val="005459EA"/>
    <w:rsid w:val="00546AC3"/>
    <w:rsid w:val="00546FE2"/>
    <w:rsid w:val="00550B2C"/>
    <w:rsid w:val="005511FE"/>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79C"/>
    <w:rsid w:val="005659C6"/>
    <w:rsid w:val="00565BD1"/>
    <w:rsid w:val="0056685D"/>
    <w:rsid w:val="005703F9"/>
    <w:rsid w:val="0057062E"/>
    <w:rsid w:val="00570A21"/>
    <w:rsid w:val="00570D95"/>
    <w:rsid w:val="005712DB"/>
    <w:rsid w:val="00572064"/>
    <w:rsid w:val="00572453"/>
    <w:rsid w:val="005731ED"/>
    <w:rsid w:val="00574773"/>
    <w:rsid w:val="005747A5"/>
    <w:rsid w:val="005760B9"/>
    <w:rsid w:val="00577657"/>
    <w:rsid w:val="005802EF"/>
    <w:rsid w:val="00580890"/>
    <w:rsid w:val="00583352"/>
    <w:rsid w:val="005839BE"/>
    <w:rsid w:val="00583B3A"/>
    <w:rsid w:val="00584892"/>
    <w:rsid w:val="00584A42"/>
    <w:rsid w:val="00584FC1"/>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198"/>
    <w:rsid w:val="005B2FA2"/>
    <w:rsid w:val="005B3124"/>
    <w:rsid w:val="005B3AF3"/>
    <w:rsid w:val="005B3D38"/>
    <w:rsid w:val="005B3DED"/>
    <w:rsid w:val="005B3E31"/>
    <w:rsid w:val="005B4498"/>
    <w:rsid w:val="005B4557"/>
    <w:rsid w:val="005B4F55"/>
    <w:rsid w:val="005B548E"/>
    <w:rsid w:val="005B59DB"/>
    <w:rsid w:val="005B6156"/>
    <w:rsid w:val="005B6653"/>
    <w:rsid w:val="005B701F"/>
    <w:rsid w:val="005B72F0"/>
    <w:rsid w:val="005B7D38"/>
    <w:rsid w:val="005C1E36"/>
    <w:rsid w:val="005C24CD"/>
    <w:rsid w:val="005C42BB"/>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0F3C"/>
    <w:rsid w:val="005F1734"/>
    <w:rsid w:val="005F182D"/>
    <w:rsid w:val="005F1CDB"/>
    <w:rsid w:val="005F2210"/>
    <w:rsid w:val="005F2280"/>
    <w:rsid w:val="005F2706"/>
    <w:rsid w:val="005F3008"/>
    <w:rsid w:val="005F514D"/>
    <w:rsid w:val="005F5DD2"/>
    <w:rsid w:val="005F60B9"/>
    <w:rsid w:val="005F690B"/>
    <w:rsid w:val="005F7B74"/>
    <w:rsid w:val="00600B3B"/>
    <w:rsid w:val="00601F82"/>
    <w:rsid w:val="0060225E"/>
    <w:rsid w:val="00603326"/>
    <w:rsid w:val="00603CAA"/>
    <w:rsid w:val="00603E10"/>
    <w:rsid w:val="00604020"/>
    <w:rsid w:val="00604BB3"/>
    <w:rsid w:val="0060616A"/>
    <w:rsid w:val="006067C7"/>
    <w:rsid w:val="00606B25"/>
    <w:rsid w:val="00610238"/>
    <w:rsid w:val="00610AB2"/>
    <w:rsid w:val="00611B1A"/>
    <w:rsid w:val="00611C09"/>
    <w:rsid w:val="00612160"/>
    <w:rsid w:val="006122B3"/>
    <w:rsid w:val="0061493C"/>
    <w:rsid w:val="00615B01"/>
    <w:rsid w:val="0061646C"/>
    <w:rsid w:val="00616F5A"/>
    <w:rsid w:val="00620E0F"/>
    <w:rsid w:val="0062169C"/>
    <w:rsid w:val="00621B58"/>
    <w:rsid w:val="00622A7A"/>
    <w:rsid w:val="00622BFE"/>
    <w:rsid w:val="00622CB0"/>
    <w:rsid w:val="00622DFC"/>
    <w:rsid w:val="00622F74"/>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4B38"/>
    <w:rsid w:val="00637C42"/>
    <w:rsid w:val="006400E5"/>
    <w:rsid w:val="00640C9C"/>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367"/>
    <w:rsid w:val="006566D8"/>
    <w:rsid w:val="00657C34"/>
    <w:rsid w:val="006603F3"/>
    <w:rsid w:val="006613D0"/>
    <w:rsid w:val="0066162D"/>
    <w:rsid w:val="0066186D"/>
    <w:rsid w:val="006620BE"/>
    <w:rsid w:val="00663748"/>
    <w:rsid w:val="00663D19"/>
    <w:rsid w:val="00664B91"/>
    <w:rsid w:val="006659CE"/>
    <w:rsid w:val="00665F98"/>
    <w:rsid w:val="00666652"/>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419"/>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25B1"/>
    <w:rsid w:val="006C45CF"/>
    <w:rsid w:val="006C7091"/>
    <w:rsid w:val="006C753C"/>
    <w:rsid w:val="006C76E4"/>
    <w:rsid w:val="006D108E"/>
    <w:rsid w:val="006D16D2"/>
    <w:rsid w:val="006D1C77"/>
    <w:rsid w:val="006D28FF"/>
    <w:rsid w:val="006D31EA"/>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5F2"/>
    <w:rsid w:val="006F5D4A"/>
    <w:rsid w:val="006F62AF"/>
    <w:rsid w:val="006F7AF4"/>
    <w:rsid w:val="0070022D"/>
    <w:rsid w:val="007003B2"/>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570D"/>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AD6"/>
    <w:rsid w:val="00731D74"/>
    <w:rsid w:val="007329B0"/>
    <w:rsid w:val="00732A1C"/>
    <w:rsid w:val="0073310E"/>
    <w:rsid w:val="0073390F"/>
    <w:rsid w:val="00734157"/>
    <w:rsid w:val="00734720"/>
    <w:rsid w:val="00734ED6"/>
    <w:rsid w:val="007358E9"/>
    <w:rsid w:val="00735E86"/>
    <w:rsid w:val="007369CF"/>
    <w:rsid w:val="0073702B"/>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57936"/>
    <w:rsid w:val="00760749"/>
    <w:rsid w:val="00761C57"/>
    <w:rsid w:val="007626ED"/>
    <w:rsid w:val="007631AC"/>
    <w:rsid w:val="00763F3D"/>
    <w:rsid w:val="00764892"/>
    <w:rsid w:val="007649D9"/>
    <w:rsid w:val="0076572D"/>
    <w:rsid w:val="00765F93"/>
    <w:rsid w:val="00766BAC"/>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410"/>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C5EC9"/>
    <w:rsid w:val="007D09D0"/>
    <w:rsid w:val="007D1070"/>
    <w:rsid w:val="007D136B"/>
    <w:rsid w:val="007D1F58"/>
    <w:rsid w:val="007D1FCC"/>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6EBF"/>
    <w:rsid w:val="007E7DDD"/>
    <w:rsid w:val="007E7F83"/>
    <w:rsid w:val="007E7FC3"/>
    <w:rsid w:val="007F18D2"/>
    <w:rsid w:val="007F1BBA"/>
    <w:rsid w:val="007F2022"/>
    <w:rsid w:val="007F227B"/>
    <w:rsid w:val="007F38AA"/>
    <w:rsid w:val="007F49BE"/>
    <w:rsid w:val="007F4CC0"/>
    <w:rsid w:val="007F56ED"/>
    <w:rsid w:val="007F5D8F"/>
    <w:rsid w:val="007F60DF"/>
    <w:rsid w:val="007F632D"/>
    <w:rsid w:val="007F7C36"/>
    <w:rsid w:val="008002A5"/>
    <w:rsid w:val="00800D05"/>
    <w:rsid w:val="008015C7"/>
    <w:rsid w:val="00801894"/>
    <w:rsid w:val="0080196C"/>
    <w:rsid w:val="00801AA5"/>
    <w:rsid w:val="00802D4E"/>
    <w:rsid w:val="00802F62"/>
    <w:rsid w:val="00803866"/>
    <w:rsid w:val="00804363"/>
    <w:rsid w:val="00805835"/>
    <w:rsid w:val="00806BF8"/>
    <w:rsid w:val="00807347"/>
    <w:rsid w:val="00807DB8"/>
    <w:rsid w:val="00810963"/>
    <w:rsid w:val="00813977"/>
    <w:rsid w:val="00813EBE"/>
    <w:rsid w:val="00814F24"/>
    <w:rsid w:val="0081539B"/>
    <w:rsid w:val="00815986"/>
    <w:rsid w:val="00816202"/>
    <w:rsid w:val="0081756B"/>
    <w:rsid w:val="00817625"/>
    <w:rsid w:val="008176D6"/>
    <w:rsid w:val="008201E9"/>
    <w:rsid w:val="008203D2"/>
    <w:rsid w:val="00820A2F"/>
    <w:rsid w:val="0082113A"/>
    <w:rsid w:val="008218EE"/>
    <w:rsid w:val="0082270C"/>
    <w:rsid w:val="00824684"/>
    <w:rsid w:val="0082535A"/>
    <w:rsid w:val="0082645F"/>
    <w:rsid w:val="00826C17"/>
    <w:rsid w:val="0082712E"/>
    <w:rsid w:val="00827A9B"/>
    <w:rsid w:val="00827DF4"/>
    <w:rsid w:val="00834715"/>
    <w:rsid w:val="008347FC"/>
    <w:rsid w:val="00835D51"/>
    <w:rsid w:val="00835F52"/>
    <w:rsid w:val="008361EA"/>
    <w:rsid w:val="008368E9"/>
    <w:rsid w:val="0083698A"/>
    <w:rsid w:val="008376CA"/>
    <w:rsid w:val="0083790E"/>
    <w:rsid w:val="0084044B"/>
    <w:rsid w:val="00841802"/>
    <w:rsid w:val="00841DCC"/>
    <w:rsid w:val="0084236C"/>
    <w:rsid w:val="00842AAA"/>
    <w:rsid w:val="00842C81"/>
    <w:rsid w:val="00844389"/>
    <w:rsid w:val="00844A2D"/>
    <w:rsid w:val="00844C30"/>
    <w:rsid w:val="00844D33"/>
    <w:rsid w:val="00845145"/>
    <w:rsid w:val="008458C5"/>
    <w:rsid w:val="00845A25"/>
    <w:rsid w:val="00850210"/>
    <w:rsid w:val="00850AC0"/>
    <w:rsid w:val="00850CC7"/>
    <w:rsid w:val="00851630"/>
    <w:rsid w:val="00851943"/>
    <w:rsid w:val="008520C9"/>
    <w:rsid w:val="00852119"/>
    <w:rsid w:val="00852768"/>
    <w:rsid w:val="00852CD9"/>
    <w:rsid w:val="008549EE"/>
    <w:rsid w:val="00854CA4"/>
    <w:rsid w:val="00856364"/>
    <w:rsid w:val="00856DFA"/>
    <w:rsid w:val="008570B9"/>
    <w:rsid w:val="0085756F"/>
    <w:rsid w:val="00857F07"/>
    <w:rsid w:val="00860393"/>
    <w:rsid w:val="0086050B"/>
    <w:rsid w:val="008612ED"/>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DDD"/>
    <w:rsid w:val="00893F88"/>
    <w:rsid w:val="0089570E"/>
    <w:rsid w:val="00896BFB"/>
    <w:rsid w:val="0089706E"/>
    <w:rsid w:val="00897A93"/>
    <w:rsid w:val="008A0174"/>
    <w:rsid w:val="008A0287"/>
    <w:rsid w:val="008A0678"/>
    <w:rsid w:val="008A0DB6"/>
    <w:rsid w:val="008A0E11"/>
    <w:rsid w:val="008A109F"/>
    <w:rsid w:val="008A158E"/>
    <w:rsid w:val="008A26DF"/>
    <w:rsid w:val="008A3A70"/>
    <w:rsid w:val="008A4F99"/>
    <w:rsid w:val="008A540F"/>
    <w:rsid w:val="008A58F0"/>
    <w:rsid w:val="008A5D54"/>
    <w:rsid w:val="008A64FA"/>
    <w:rsid w:val="008B1C34"/>
    <w:rsid w:val="008B2A46"/>
    <w:rsid w:val="008B30C7"/>
    <w:rsid w:val="008B3846"/>
    <w:rsid w:val="008B398F"/>
    <w:rsid w:val="008B5019"/>
    <w:rsid w:val="008B59ED"/>
    <w:rsid w:val="008B6084"/>
    <w:rsid w:val="008B6F27"/>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5BC8"/>
    <w:rsid w:val="008F61C7"/>
    <w:rsid w:val="008F6632"/>
    <w:rsid w:val="008F680F"/>
    <w:rsid w:val="008F7217"/>
    <w:rsid w:val="008F7E03"/>
    <w:rsid w:val="0090060F"/>
    <w:rsid w:val="009006C9"/>
    <w:rsid w:val="009008E4"/>
    <w:rsid w:val="00902037"/>
    <w:rsid w:val="00902A88"/>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74"/>
    <w:rsid w:val="00931DF7"/>
    <w:rsid w:val="009324B7"/>
    <w:rsid w:val="00934474"/>
    <w:rsid w:val="009347A9"/>
    <w:rsid w:val="00934B1F"/>
    <w:rsid w:val="0093526D"/>
    <w:rsid w:val="0093535E"/>
    <w:rsid w:val="00936028"/>
    <w:rsid w:val="00936574"/>
    <w:rsid w:val="00936E07"/>
    <w:rsid w:val="009372FC"/>
    <w:rsid w:val="00941ED0"/>
    <w:rsid w:val="00942053"/>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666"/>
    <w:rsid w:val="0095545B"/>
    <w:rsid w:val="00955E19"/>
    <w:rsid w:val="00956A8C"/>
    <w:rsid w:val="009579CD"/>
    <w:rsid w:val="00957C60"/>
    <w:rsid w:val="00960DA2"/>
    <w:rsid w:val="00960E0A"/>
    <w:rsid w:val="009617B3"/>
    <w:rsid w:val="00961A07"/>
    <w:rsid w:val="00961E64"/>
    <w:rsid w:val="00963050"/>
    <w:rsid w:val="009633CE"/>
    <w:rsid w:val="00963417"/>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77AAF"/>
    <w:rsid w:val="009818DF"/>
    <w:rsid w:val="00981F13"/>
    <w:rsid w:val="00982049"/>
    <w:rsid w:val="00985B95"/>
    <w:rsid w:val="00986BEA"/>
    <w:rsid w:val="00992BA9"/>
    <w:rsid w:val="0099426E"/>
    <w:rsid w:val="00994354"/>
    <w:rsid w:val="009949E0"/>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39CE"/>
    <w:rsid w:val="009D4175"/>
    <w:rsid w:val="009D4948"/>
    <w:rsid w:val="009D56EA"/>
    <w:rsid w:val="009D576A"/>
    <w:rsid w:val="009D7BA1"/>
    <w:rsid w:val="009D7FD3"/>
    <w:rsid w:val="009E0E65"/>
    <w:rsid w:val="009E117E"/>
    <w:rsid w:val="009E2157"/>
    <w:rsid w:val="009E21CD"/>
    <w:rsid w:val="009E26E3"/>
    <w:rsid w:val="009E2CDE"/>
    <w:rsid w:val="009E2CFD"/>
    <w:rsid w:val="009E333B"/>
    <w:rsid w:val="009E4237"/>
    <w:rsid w:val="009E4431"/>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AF7"/>
    <w:rsid w:val="00A14B56"/>
    <w:rsid w:val="00A14CAB"/>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299"/>
    <w:rsid w:val="00A31B89"/>
    <w:rsid w:val="00A32834"/>
    <w:rsid w:val="00A33042"/>
    <w:rsid w:val="00A4037D"/>
    <w:rsid w:val="00A41E70"/>
    <w:rsid w:val="00A42096"/>
    <w:rsid w:val="00A4340B"/>
    <w:rsid w:val="00A4497A"/>
    <w:rsid w:val="00A44A48"/>
    <w:rsid w:val="00A4552B"/>
    <w:rsid w:val="00A45A62"/>
    <w:rsid w:val="00A467D1"/>
    <w:rsid w:val="00A46A01"/>
    <w:rsid w:val="00A46A04"/>
    <w:rsid w:val="00A46D97"/>
    <w:rsid w:val="00A47502"/>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5E2"/>
    <w:rsid w:val="00A76986"/>
    <w:rsid w:val="00A76F3A"/>
    <w:rsid w:val="00A77BF0"/>
    <w:rsid w:val="00A801B3"/>
    <w:rsid w:val="00A8143C"/>
    <w:rsid w:val="00A8162B"/>
    <w:rsid w:val="00A82E8C"/>
    <w:rsid w:val="00A83DF2"/>
    <w:rsid w:val="00A85D1C"/>
    <w:rsid w:val="00A87558"/>
    <w:rsid w:val="00A876EA"/>
    <w:rsid w:val="00A87DAB"/>
    <w:rsid w:val="00A87DC2"/>
    <w:rsid w:val="00A90722"/>
    <w:rsid w:val="00A9098D"/>
    <w:rsid w:val="00A919D5"/>
    <w:rsid w:val="00A927E0"/>
    <w:rsid w:val="00A92953"/>
    <w:rsid w:val="00A92E41"/>
    <w:rsid w:val="00A9391F"/>
    <w:rsid w:val="00A93938"/>
    <w:rsid w:val="00A9457F"/>
    <w:rsid w:val="00A95B33"/>
    <w:rsid w:val="00A9682E"/>
    <w:rsid w:val="00A9767A"/>
    <w:rsid w:val="00A979CD"/>
    <w:rsid w:val="00A97C9C"/>
    <w:rsid w:val="00AA11F0"/>
    <w:rsid w:val="00AA19ED"/>
    <w:rsid w:val="00AA1A57"/>
    <w:rsid w:val="00AA1ECF"/>
    <w:rsid w:val="00AA3A90"/>
    <w:rsid w:val="00AA5913"/>
    <w:rsid w:val="00AA6F12"/>
    <w:rsid w:val="00AA6F70"/>
    <w:rsid w:val="00AA7168"/>
    <w:rsid w:val="00AA73EA"/>
    <w:rsid w:val="00AB0334"/>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47DA"/>
    <w:rsid w:val="00AC5992"/>
    <w:rsid w:val="00AC637D"/>
    <w:rsid w:val="00AC72AB"/>
    <w:rsid w:val="00AC7F06"/>
    <w:rsid w:val="00AD373E"/>
    <w:rsid w:val="00AD396B"/>
    <w:rsid w:val="00AD3A02"/>
    <w:rsid w:val="00AD444C"/>
    <w:rsid w:val="00AD5153"/>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8E0"/>
    <w:rsid w:val="00AF793D"/>
    <w:rsid w:val="00B02D49"/>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364A"/>
    <w:rsid w:val="00B24A2B"/>
    <w:rsid w:val="00B24AF2"/>
    <w:rsid w:val="00B24C46"/>
    <w:rsid w:val="00B25095"/>
    <w:rsid w:val="00B25588"/>
    <w:rsid w:val="00B25993"/>
    <w:rsid w:val="00B25B4C"/>
    <w:rsid w:val="00B25E11"/>
    <w:rsid w:val="00B2670E"/>
    <w:rsid w:val="00B26E5A"/>
    <w:rsid w:val="00B26FCC"/>
    <w:rsid w:val="00B27111"/>
    <w:rsid w:val="00B27266"/>
    <w:rsid w:val="00B275C3"/>
    <w:rsid w:val="00B27A87"/>
    <w:rsid w:val="00B27EF1"/>
    <w:rsid w:val="00B3071A"/>
    <w:rsid w:val="00B307A4"/>
    <w:rsid w:val="00B30CAA"/>
    <w:rsid w:val="00B30FBF"/>
    <w:rsid w:val="00B30FF5"/>
    <w:rsid w:val="00B31183"/>
    <w:rsid w:val="00B3139F"/>
    <w:rsid w:val="00B313FE"/>
    <w:rsid w:val="00B31D13"/>
    <w:rsid w:val="00B323B1"/>
    <w:rsid w:val="00B325D3"/>
    <w:rsid w:val="00B32BD5"/>
    <w:rsid w:val="00B33166"/>
    <w:rsid w:val="00B331C9"/>
    <w:rsid w:val="00B3395A"/>
    <w:rsid w:val="00B33ABE"/>
    <w:rsid w:val="00B33C68"/>
    <w:rsid w:val="00B33D42"/>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45D7"/>
    <w:rsid w:val="00B54980"/>
    <w:rsid w:val="00B5649C"/>
    <w:rsid w:val="00B56964"/>
    <w:rsid w:val="00B61121"/>
    <w:rsid w:val="00B61B94"/>
    <w:rsid w:val="00B61BD6"/>
    <w:rsid w:val="00B62527"/>
    <w:rsid w:val="00B64882"/>
    <w:rsid w:val="00B64D80"/>
    <w:rsid w:val="00B65049"/>
    <w:rsid w:val="00B65FF2"/>
    <w:rsid w:val="00B6619C"/>
    <w:rsid w:val="00B6646D"/>
    <w:rsid w:val="00B66493"/>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1A6"/>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06FD"/>
    <w:rsid w:val="00BC1CB4"/>
    <w:rsid w:val="00BC2418"/>
    <w:rsid w:val="00BC327E"/>
    <w:rsid w:val="00BC3A6A"/>
    <w:rsid w:val="00BC3AED"/>
    <w:rsid w:val="00BC3DF6"/>
    <w:rsid w:val="00BC49BD"/>
    <w:rsid w:val="00BC6AA9"/>
    <w:rsid w:val="00BD0629"/>
    <w:rsid w:val="00BD0747"/>
    <w:rsid w:val="00BD18BE"/>
    <w:rsid w:val="00BD198F"/>
    <w:rsid w:val="00BD2047"/>
    <w:rsid w:val="00BD2599"/>
    <w:rsid w:val="00BD277B"/>
    <w:rsid w:val="00BD373F"/>
    <w:rsid w:val="00BD431F"/>
    <w:rsid w:val="00BD4870"/>
    <w:rsid w:val="00BD490F"/>
    <w:rsid w:val="00BD4E2D"/>
    <w:rsid w:val="00BD5FD7"/>
    <w:rsid w:val="00BD60E7"/>
    <w:rsid w:val="00BD66E3"/>
    <w:rsid w:val="00BD7DA8"/>
    <w:rsid w:val="00BE0130"/>
    <w:rsid w:val="00BE1192"/>
    <w:rsid w:val="00BE1F49"/>
    <w:rsid w:val="00BE2652"/>
    <w:rsid w:val="00BE2CF7"/>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BF72B0"/>
    <w:rsid w:val="00C00027"/>
    <w:rsid w:val="00C003AB"/>
    <w:rsid w:val="00C00902"/>
    <w:rsid w:val="00C00A3A"/>
    <w:rsid w:val="00C010A2"/>
    <w:rsid w:val="00C0195E"/>
    <w:rsid w:val="00C01992"/>
    <w:rsid w:val="00C01D14"/>
    <w:rsid w:val="00C01EB2"/>
    <w:rsid w:val="00C04268"/>
    <w:rsid w:val="00C04D6B"/>
    <w:rsid w:val="00C05372"/>
    <w:rsid w:val="00C05CF0"/>
    <w:rsid w:val="00C06226"/>
    <w:rsid w:val="00C06652"/>
    <w:rsid w:val="00C06FA6"/>
    <w:rsid w:val="00C070BE"/>
    <w:rsid w:val="00C07218"/>
    <w:rsid w:val="00C07939"/>
    <w:rsid w:val="00C100BB"/>
    <w:rsid w:val="00C1049D"/>
    <w:rsid w:val="00C11446"/>
    <w:rsid w:val="00C11642"/>
    <w:rsid w:val="00C119C5"/>
    <w:rsid w:val="00C121B5"/>
    <w:rsid w:val="00C13D25"/>
    <w:rsid w:val="00C163DF"/>
    <w:rsid w:val="00C179EE"/>
    <w:rsid w:val="00C17A6A"/>
    <w:rsid w:val="00C17AA3"/>
    <w:rsid w:val="00C17ED2"/>
    <w:rsid w:val="00C21864"/>
    <w:rsid w:val="00C22507"/>
    <w:rsid w:val="00C23D5F"/>
    <w:rsid w:val="00C242AC"/>
    <w:rsid w:val="00C25FCB"/>
    <w:rsid w:val="00C26457"/>
    <w:rsid w:val="00C2652E"/>
    <w:rsid w:val="00C26E1D"/>
    <w:rsid w:val="00C275C9"/>
    <w:rsid w:val="00C27B5F"/>
    <w:rsid w:val="00C3221B"/>
    <w:rsid w:val="00C3230F"/>
    <w:rsid w:val="00C33F56"/>
    <w:rsid w:val="00C33FF7"/>
    <w:rsid w:val="00C3482A"/>
    <w:rsid w:val="00C34A5E"/>
    <w:rsid w:val="00C35002"/>
    <w:rsid w:val="00C36D3F"/>
    <w:rsid w:val="00C36E90"/>
    <w:rsid w:val="00C376A1"/>
    <w:rsid w:val="00C37950"/>
    <w:rsid w:val="00C401C5"/>
    <w:rsid w:val="00C41733"/>
    <w:rsid w:val="00C41A1B"/>
    <w:rsid w:val="00C41EBB"/>
    <w:rsid w:val="00C43A59"/>
    <w:rsid w:val="00C44F98"/>
    <w:rsid w:val="00C45022"/>
    <w:rsid w:val="00C45355"/>
    <w:rsid w:val="00C5127D"/>
    <w:rsid w:val="00C51396"/>
    <w:rsid w:val="00C513C2"/>
    <w:rsid w:val="00C51779"/>
    <w:rsid w:val="00C53074"/>
    <w:rsid w:val="00C53B0C"/>
    <w:rsid w:val="00C546B5"/>
    <w:rsid w:val="00C558BD"/>
    <w:rsid w:val="00C56A7D"/>
    <w:rsid w:val="00C573E0"/>
    <w:rsid w:val="00C5767D"/>
    <w:rsid w:val="00C6006C"/>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02BB"/>
    <w:rsid w:val="00CA265F"/>
    <w:rsid w:val="00CA26F4"/>
    <w:rsid w:val="00CA30DB"/>
    <w:rsid w:val="00CA41F9"/>
    <w:rsid w:val="00CA4566"/>
    <w:rsid w:val="00CA483F"/>
    <w:rsid w:val="00CA5F6B"/>
    <w:rsid w:val="00CA6054"/>
    <w:rsid w:val="00CA6D31"/>
    <w:rsid w:val="00CA6EFB"/>
    <w:rsid w:val="00CB0A0C"/>
    <w:rsid w:val="00CB10E0"/>
    <w:rsid w:val="00CB1979"/>
    <w:rsid w:val="00CB1B5E"/>
    <w:rsid w:val="00CB43F8"/>
    <w:rsid w:val="00CB4861"/>
    <w:rsid w:val="00CB4F1A"/>
    <w:rsid w:val="00CB658E"/>
    <w:rsid w:val="00CB7884"/>
    <w:rsid w:val="00CB7C49"/>
    <w:rsid w:val="00CB7D07"/>
    <w:rsid w:val="00CC0557"/>
    <w:rsid w:val="00CC0ACB"/>
    <w:rsid w:val="00CC16EA"/>
    <w:rsid w:val="00CC2EA4"/>
    <w:rsid w:val="00CC37FA"/>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732"/>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0D7"/>
    <w:rsid w:val="00D05D9E"/>
    <w:rsid w:val="00D07150"/>
    <w:rsid w:val="00D07586"/>
    <w:rsid w:val="00D07816"/>
    <w:rsid w:val="00D10FAD"/>
    <w:rsid w:val="00D1136F"/>
    <w:rsid w:val="00D1232F"/>
    <w:rsid w:val="00D12550"/>
    <w:rsid w:val="00D129CE"/>
    <w:rsid w:val="00D13EB5"/>
    <w:rsid w:val="00D1423B"/>
    <w:rsid w:val="00D14837"/>
    <w:rsid w:val="00D158F4"/>
    <w:rsid w:val="00D17701"/>
    <w:rsid w:val="00D2071F"/>
    <w:rsid w:val="00D20DA1"/>
    <w:rsid w:val="00D21880"/>
    <w:rsid w:val="00D22E45"/>
    <w:rsid w:val="00D23D0E"/>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37A25"/>
    <w:rsid w:val="00D40774"/>
    <w:rsid w:val="00D408F4"/>
    <w:rsid w:val="00D40987"/>
    <w:rsid w:val="00D40CC7"/>
    <w:rsid w:val="00D43652"/>
    <w:rsid w:val="00D44770"/>
    <w:rsid w:val="00D4665A"/>
    <w:rsid w:val="00D50ABD"/>
    <w:rsid w:val="00D50C64"/>
    <w:rsid w:val="00D51F4B"/>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080B"/>
    <w:rsid w:val="00D72203"/>
    <w:rsid w:val="00D7348B"/>
    <w:rsid w:val="00D74138"/>
    <w:rsid w:val="00D75453"/>
    <w:rsid w:val="00D756AB"/>
    <w:rsid w:val="00D7598A"/>
    <w:rsid w:val="00D76400"/>
    <w:rsid w:val="00D7747D"/>
    <w:rsid w:val="00D776FF"/>
    <w:rsid w:val="00D80137"/>
    <w:rsid w:val="00D80804"/>
    <w:rsid w:val="00D81075"/>
    <w:rsid w:val="00D82227"/>
    <w:rsid w:val="00D82E19"/>
    <w:rsid w:val="00D83654"/>
    <w:rsid w:val="00D83C4C"/>
    <w:rsid w:val="00D8562A"/>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6B9"/>
    <w:rsid w:val="00DC3B71"/>
    <w:rsid w:val="00DC5E95"/>
    <w:rsid w:val="00DD110B"/>
    <w:rsid w:val="00DD2D6D"/>
    <w:rsid w:val="00DD3B7A"/>
    <w:rsid w:val="00DD3EF4"/>
    <w:rsid w:val="00DD41E0"/>
    <w:rsid w:val="00DD5726"/>
    <w:rsid w:val="00DD5C8F"/>
    <w:rsid w:val="00DD6B34"/>
    <w:rsid w:val="00DD6EC5"/>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0C2E"/>
    <w:rsid w:val="00DF309D"/>
    <w:rsid w:val="00DF3B8D"/>
    <w:rsid w:val="00DF47CE"/>
    <w:rsid w:val="00DF491D"/>
    <w:rsid w:val="00DF49A8"/>
    <w:rsid w:val="00DF4DAC"/>
    <w:rsid w:val="00DF63D9"/>
    <w:rsid w:val="00DF6A03"/>
    <w:rsid w:val="00DF72FC"/>
    <w:rsid w:val="00DF73D0"/>
    <w:rsid w:val="00E00B5D"/>
    <w:rsid w:val="00E00D3A"/>
    <w:rsid w:val="00E01651"/>
    <w:rsid w:val="00E01B24"/>
    <w:rsid w:val="00E027CF"/>
    <w:rsid w:val="00E0296E"/>
    <w:rsid w:val="00E0304E"/>
    <w:rsid w:val="00E039DC"/>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421C"/>
    <w:rsid w:val="00E25954"/>
    <w:rsid w:val="00E25B19"/>
    <w:rsid w:val="00E2689C"/>
    <w:rsid w:val="00E26C5F"/>
    <w:rsid w:val="00E27682"/>
    <w:rsid w:val="00E311FC"/>
    <w:rsid w:val="00E319E1"/>
    <w:rsid w:val="00E31B57"/>
    <w:rsid w:val="00E323D4"/>
    <w:rsid w:val="00E32A2E"/>
    <w:rsid w:val="00E34E6F"/>
    <w:rsid w:val="00E350F8"/>
    <w:rsid w:val="00E3628C"/>
    <w:rsid w:val="00E3629D"/>
    <w:rsid w:val="00E411A5"/>
    <w:rsid w:val="00E4127F"/>
    <w:rsid w:val="00E41295"/>
    <w:rsid w:val="00E412EA"/>
    <w:rsid w:val="00E41EF8"/>
    <w:rsid w:val="00E4232A"/>
    <w:rsid w:val="00E4271C"/>
    <w:rsid w:val="00E42E95"/>
    <w:rsid w:val="00E4303E"/>
    <w:rsid w:val="00E440A6"/>
    <w:rsid w:val="00E45190"/>
    <w:rsid w:val="00E45338"/>
    <w:rsid w:val="00E45857"/>
    <w:rsid w:val="00E4605C"/>
    <w:rsid w:val="00E46DB8"/>
    <w:rsid w:val="00E47495"/>
    <w:rsid w:val="00E47E4C"/>
    <w:rsid w:val="00E47FDC"/>
    <w:rsid w:val="00E51309"/>
    <w:rsid w:val="00E5251D"/>
    <w:rsid w:val="00E54C55"/>
    <w:rsid w:val="00E54D48"/>
    <w:rsid w:val="00E55770"/>
    <w:rsid w:val="00E56534"/>
    <w:rsid w:val="00E56DE1"/>
    <w:rsid w:val="00E572C0"/>
    <w:rsid w:val="00E6039F"/>
    <w:rsid w:val="00E610A3"/>
    <w:rsid w:val="00E625C9"/>
    <w:rsid w:val="00E62626"/>
    <w:rsid w:val="00E63174"/>
    <w:rsid w:val="00E63FE6"/>
    <w:rsid w:val="00E64B09"/>
    <w:rsid w:val="00E64B61"/>
    <w:rsid w:val="00E652DE"/>
    <w:rsid w:val="00E65D45"/>
    <w:rsid w:val="00E6624E"/>
    <w:rsid w:val="00E66386"/>
    <w:rsid w:val="00E673BF"/>
    <w:rsid w:val="00E67BCE"/>
    <w:rsid w:val="00E706D4"/>
    <w:rsid w:val="00E70A8F"/>
    <w:rsid w:val="00E71604"/>
    <w:rsid w:val="00E72A95"/>
    <w:rsid w:val="00E72D91"/>
    <w:rsid w:val="00E734AC"/>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28BD"/>
    <w:rsid w:val="00EA4185"/>
    <w:rsid w:val="00EA45EE"/>
    <w:rsid w:val="00EA497E"/>
    <w:rsid w:val="00EA5661"/>
    <w:rsid w:val="00EA62E0"/>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08E0"/>
    <w:rsid w:val="00ED2EBF"/>
    <w:rsid w:val="00ED38A3"/>
    <w:rsid w:val="00ED3992"/>
    <w:rsid w:val="00ED5188"/>
    <w:rsid w:val="00ED5AEC"/>
    <w:rsid w:val="00ED7EF2"/>
    <w:rsid w:val="00EE05A7"/>
    <w:rsid w:val="00EE23E3"/>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148D"/>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150"/>
    <w:rsid w:val="00F13B01"/>
    <w:rsid w:val="00F140B4"/>
    <w:rsid w:val="00F16A5F"/>
    <w:rsid w:val="00F2026E"/>
    <w:rsid w:val="00F20A66"/>
    <w:rsid w:val="00F20FD8"/>
    <w:rsid w:val="00F212AD"/>
    <w:rsid w:val="00F221D1"/>
    <w:rsid w:val="00F222D3"/>
    <w:rsid w:val="00F2277F"/>
    <w:rsid w:val="00F22C17"/>
    <w:rsid w:val="00F2302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3D7"/>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AAC"/>
    <w:rsid w:val="00F52EF0"/>
    <w:rsid w:val="00F53C4A"/>
    <w:rsid w:val="00F542A4"/>
    <w:rsid w:val="00F5477E"/>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6D81"/>
    <w:rsid w:val="00F870BD"/>
    <w:rsid w:val="00F91103"/>
    <w:rsid w:val="00F92F92"/>
    <w:rsid w:val="00F93447"/>
    <w:rsid w:val="00F947F9"/>
    <w:rsid w:val="00F9502F"/>
    <w:rsid w:val="00F960DC"/>
    <w:rsid w:val="00F9631B"/>
    <w:rsid w:val="00F96E03"/>
    <w:rsid w:val="00F973B2"/>
    <w:rsid w:val="00FA03CB"/>
    <w:rsid w:val="00FA17B0"/>
    <w:rsid w:val="00FA19F8"/>
    <w:rsid w:val="00FA1B2A"/>
    <w:rsid w:val="00FA278B"/>
    <w:rsid w:val="00FA2E03"/>
    <w:rsid w:val="00FA3673"/>
    <w:rsid w:val="00FA432A"/>
    <w:rsid w:val="00FA432B"/>
    <w:rsid w:val="00FA44F5"/>
    <w:rsid w:val="00FA5088"/>
    <w:rsid w:val="00FA662F"/>
    <w:rsid w:val="00FA6E5E"/>
    <w:rsid w:val="00FA7143"/>
    <w:rsid w:val="00FB05AC"/>
    <w:rsid w:val="00FB2117"/>
    <w:rsid w:val="00FB25DC"/>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B2"/>
    <w:rsid w:val="00FC5BD3"/>
    <w:rsid w:val="00FC65AE"/>
    <w:rsid w:val="00FC6E8C"/>
    <w:rsid w:val="00FC7623"/>
    <w:rsid w:val="00FC7ADD"/>
    <w:rsid w:val="00FD0B7B"/>
    <w:rsid w:val="00FD15E0"/>
    <w:rsid w:val="00FD1B63"/>
    <w:rsid w:val="00FD249F"/>
    <w:rsid w:val="00FD5784"/>
    <w:rsid w:val="00FD5F17"/>
    <w:rsid w:val="00FD63D8"/>
    <w:rsid w:val="00FD7035"/>
    <w:rsid w:val="00FD7108"/>
    <w:rsid w:val="00FD7B17"/>
    <w:rsid w:val="00FE329C"/>
    <w:rsid w:val="00FE3F7E"/>
    <w:rsid w:val="00FE45C3"/>
    <w:rsid w:val="00FE4977"/>
    <w:rsid w:val="00FE5D49"/>
    <w:rsid w:val="00FE6071"/>
    <w:rsid w:val="00FE696D"/>
    <w:rsid w:val="00FF0C8E"/>
    <w:rsid w:val="00FF1B19"/>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18281065">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27706848">
      <w:bodyDiv w:val="1"/>
      <w:marLeft w:val="0"/>
      <w:marRight w:val="0"/>
      <w:marTop w:val="0"/>
      <w:marBottom w:val="0"/>
      <w:divBdr>
        <w:top w:val="none" w:sz="0" w:space="0" w:color="auto"/>
        <w:left w:val="none" w:sz="0" w:space="0" w:color="auto"/>
        <w:bottom w:val="none" w:sz="0" w:space="0" w:color="auto"/>
        <w:right w:val="none" w:sz="0" w:space="0" w:color="auto"/>
      </w:divBdr>
    </w:div>
    <w:div w:id="1332371648">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03064953">
      <w:bodyDiv w:val="1"/>
      <w:marLeft w:val="0"/>
      <w:marRight w:val="0"/>
      <w:marTop w:val="0"/>
      <w:marBottom w:val="0"/>
      <w:divBdr>
        <w:top w:val="none" w:sz="0" w:space="0" w:color="auto"/>
        <w:left w:val="none" w:sz="0" w:space="0" w:color="auto"/>
        <w:bottom w:val="none" w:sz="0" w:space="0" w:color="auto"/>
        <w:right w:val="none" w:sz="0" w:space="0" w:color="auto"/>
      </w:divBdr>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7" Type="http://schemas.openxmlformats.org/officeDocument/2006/relationships/customXml" Target="ink/ink5.xml"/><Relationship Id="rId25" Type="http://schemas.openxmlformats.org/officeDocument/2006/relationships/customXml" Target="ink/ink1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9.xml"/><Relationship Id="rId28"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customXml" Target="ink/ink2.xml"/><Relationship Id="rId22" Type="http://schemas.openxmlformats.org/officeDocument/2006/relationships/customXml" Target="ink/ink8.xml"/><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5.123"/>
    </inkml:context>
    <inkml:brush xml:id="br0">
      <inkml:brushProperty name="width" value="0.025" units="cm"/>
      <inkml:brushProperty name="height" value="0.025" units="cm"/>
      <inkml:brushProperty name="color" value="#BB5B18"/>
      <inkml:brushProperty name="inkEffects" value="bronze"/>
      <inkml:brushProperty name="anchorX" value="-25340.23438"/>
      <inkml:brushProperty name="anchorY" value="-25340.23438"/>
      <inkml:brushProperty name="scaleFactor" value="0.49882"/>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0.585"/>
    </inkml:context>
    <inkml:brush xml:id="br0">
      <inkml:brushProperty name="width" value="0.025" units="cm"/>
      <inkml:brushProperty name="height" value="0.025" units="cm"/>
      <inkml:brushProperty name="color" value="#BB5B18"/>
      <inkml:brushProperty name="inkEffects" value="bronze"/>
      <inkml:brushProperty name="anchorX" value="-20272.1875"/>
      <inkml:brushProperty name="anchorY" value="-20272.1875"/>
      <inkml:brushProperty name="scaleFactor" value="0.49882"/>
    </inkml:brush>
  </inkml:definitions>
  <inkml:trace contextRef="#ctx0" brushRef="#br0">0 1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5.598"/>
    </inkml:context>
    <inkml:brush xml:id="br0">
      <inkml:brushProperty name="width" value="0.025" units="cm"/>
      <inkml:brushProperty name="height" value="0.025" units="cm"/>
      <inkml:brushProperty name="color" value="#BB5B18"/>
      <inkml:brushProperty name="inkEffects" value="bronze"/>
      <inkml:brushProperty name="anchorX" value="-12670.11719"/>
      <inkml:brushProperty name="anchorY" value="-12670.11719"/>
      <inkml:brushProperty name="scaleFactor" value="0.49882"/>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4.917"/>
    </inkml:context>
    <inkml:brush xml:id="br0">
      <inkml:brushProperty name="width" value="0.025" units="cm"/>
      <inkml:brushProperty name="height" value="0.025" units="cm"/>
      <inkml:brushProperty name="color" value="#BB5B18"/>
      <inkml:brushProperty name="inkEffects" value="bronze"/>
      <inkml:brushProperty name="anchorX" value="-24073.22266"/>
      <inkml:brushProperty name="anchorY" value="-24073.22266"/>
      <inkml:brushProperty name="scaleFactor" value="0.49882"/>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3.610"/>
    </inkml:context>
    <inkml:brush xml:id="br0">
      <inkml:brushProperty name="width" value="0.025" units="cm"/>
      <inkml:brushProperty name="height" value="0.025" units="cm"/>
      <inkml:brushProperty name="color" value="#BB5B18"/>
      <inkml:brushProperty name="inkEffects" value="bronze"/>
      <inkml:brushProperty name="anchorX" value="-22806.21094"/>
      <inkml:brushProperty name="anchorY" value="-22806.21094"/>
      <inkml:brushProperty name="scaleFactor" value="0.49882"/>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1:22.473"/>
    </inkml:context>
    <inkml:brush xml:id="br0">
      <inkml:brushProperty name="width" value="0.025" units="cm"/>
      <inkml:brushProperty name="height" value="0.025" units="cm"/>
      <inkml:brushProperty name="color" value="#BB5B18"/>
      <inkml:brushProperty name="inkEffects" value="bronze"/>
      <inkml:brushProperty name="anchorX" value="-21539.19922"/>
      <inkml:brushProperty name="anchorY" value="-21539.19922"/>
      <inkml:brushProperty name="scaleFactor" value="0.49882"/>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27.049"/>
    </inkml:context>
    <inkml:brush xml:id="br0">
      <inkml:brushProperty name="width" value="0.025" units="cm"/>
      <inkml:brushProperty name="height" value="0.025" units="cm"/>
      <inkml:brushProperty name="color" value="#BB5B18"/>
      <inkml:brushProperty name="inkEffects" value="bronze"/>
      <inkml:brushProperty name="anchorX" value="-10136.09375"/>
      <inkml:brushProperty name="anchorY" value="-10136.09375"/>
      <inkml:brushProperty name="scaleFactor" value="0.49882"/>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8:17.399"/>
    </inkml:context>
    <inkml:brush xml:id="br0">
      <inkml:brushProperty name="width" value="0.035" units="cm"/>
      <inkml:brushProperty name="height" value="0.03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32.584"/>
    </inkml:context>
    <inkml:brush xml:id="br0">
      <inkml:brushProperty name="width" value="0.025" units="cm"/>
      <inkml:brushProperty name="height" value="0.025" units="cm"/>
      <inkml:brushProperty name="color" value="#BB5B18"/>
      <inkml:brushProperty name="inkEffects" value="bronze"/>
      <inkml:brushProperty name="anchorX" value="-11403.10547"/>
      <inkml:brushProperty name="anchorY" value="-11403.10547"/>
      <inkml:brushProperty name="scaleFactor" value="0.49882"/>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09:57.364"/>
    </inkml:context>
    <inkml:brush xml:id="br0">
      <inkml:brushProperty name="width" value="0.025" units="cm"/>
      <inkml:brushProperty name="height" value="0.025" units="cm"/>
      <inkml:brushProperty name="color" value="#BB5B18"/>
      <inkml:brushProperty name="inkEffects" value="bronze"/>
      <inkml:brushProperty name="anchorX" value="-6335.05859"/>
      <inkml:brushProperty name="anchorY" value="-6335.05859"/>
      <inkml:brushProperty name="scaleFactor" value="0.49882"/>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8T20:10:15.632"/>
    </inkml:context>
    <inkml:brush xml:id="br0">
      <inkml:brushProperty name="width" value="0.025" units="cm"/>
      <inkml:brushProperty name="height" value="0.025" units="cm"/>
      <inkml:brushProperty name="color" value="#BB5B18"/>
      <inkml:brushProperty name="inkEffects" value="bronze"/>
      <inkml:brushProperty name="anchorX" value="-8869.08203"/>
      <inkml:brushProperty name="anchorY" value="-8869.08203"/>
      <inkml:brushProperty name="scaleFactor" value="0.49882"/>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4</cp:revision>
  <cp:lastPrinted>2024-08-27T20:38:00Z</cp:lastPrinted>
  <dcterms:created xsi:type="dcterms:W3CDTF">2024-11-13T16:00:00Z</dcterms:created>
  <dcterms:modified xsi:type="dcterms:W3CDTF">2024-11-13T17:58:00Z</dcterms:modified>
</cp:coreProperties>
</file>